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3631" w14:textId="69D968C9" w:rsidR="001B322F" w:rsidRDefault="001B322F" w:rsidP="001B322F">
      <w:pPr>
        <w:tabs>
          <w:tab w:val="num" w:pos="70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</w:t>
      </w:r>
      <w:r w:rsidR="008F5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14:paraId="1CCACDB2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дон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</w:t>
      </w:r>
    </w:p>
    <w:p w14:paraId="2B41DB9D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4" w:type="dxa"/>
        <w:tblInd w:w="-1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3543"/>
        <w:gridCol w:w="3261"/>
      </w:tblGrid>
      <w:tr w:rsidR="001B322F" w14:paraId="1240BE16" w14:textId="77777777" w:rsidTr="001B322F">
        <w:trPr>
          <w:trHeight w:val="2616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1892E77C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14:paraId="56C74488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а заседании</w:t>
            </w:r>
          </w:p>
          <w:p w14:paraId="359CEFFF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14:paraId="60AFD443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уководитель ШМО</w:t>
            </w:r>
          </w:p>
          <w:p w14:paraId="546F0B3F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дпись___                 ФИО</w:t>
            </w:r>
          </w:p>
          <w:p w14:paraId="430F41DC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токол №____________</w:t>
            </w:r>
          </w:p>
          <w:p w14:paraId="3B5E63D2" w14:textId="0C436688" w:rsidR="001B322F" w:rsidRDefault="001B322F" w:rsidP="00927E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т   «____»_________202</w:t>
            </w:r>
            <w:r w:rsidR="00927E4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14:paraId="2F285365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14:paraId="391416F1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меститель директора по УВР</w:t>
            </w:r>
          </w:p>
          <w:p w14:paraId="52C0FFCE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14:paraId="51225D06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2E578B31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B2BC" w14:textId="5E0A96C3" w:rsidR="001B322F" w:rsidRDefault="001B322F" w:rsidP="00927E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_____»___________202</w:t>
            </w:r>
            <w:r w:rsidR="00927E4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14:paraId="2A6CD1A1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14:paraId="2BB2E6BB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ректор</w:t>
            </w:r>
          </w:p>
          <w:p w14:paraId="094A543A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14:paraId="038DE2B5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753EDE9E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07EF3B54" w14:textId="77777777" w:rsidR="001B322F" w:rsidRDefault="001B3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каз №_____</w:t>
            </w:r>
          </w:p>
          <w:p w14:paraId="7FC3B697" w14:textId="4A4B87D2" w:rsidR="001B322F" w:rsidRDefault="001B322F" w:rsidP="00927E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т  «_____»________202</w:t>
            </w:r>
            <w:r w:rsidR="00927E4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г.</w:t>
            </w:r>
          </w:p>
        </w:tc>
      </w:tr>
    </w:tbl>
    <w:p w14:paraId="58C915F3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D8BA677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46921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AB0FD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CAAD7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4AAE3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C01D1" w14:textId="1D52B91F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25BE700A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 русскому языку</w:t>
      </w:r>
    </w:p>
    <w:p w14:paraId="15DD038E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7 КЛАСС</w:t>
      </w:r>
    </w:p>
    <w:p w14:paraId="5ADE22D8" w14:textId="77777777" w:rsidR="001B322F" w:rsidRDefault="001B322F" w:rsidP="001B322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ГОС ООО</w:t>
      </w:r>
    </w:p>
    <w:p w14:paraId="16EBA485" w14:textId="3C68D28E" w:rsidR="001B322F" w:rsidRDefault="008B6C82" w:rsidP="001B32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1B322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91332F1" w14:textId="3AB07561" w:rsidR="001B322F" w:rsidRDefault="001B322F" w:rsidP="001B322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3D219" w14:textId="27EFC3FA" w:rsidR="001B322F" w:rsidRDefault="001B322F" w:rsidP="001B322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E1ED2" w14:textId="77777777" w:rsidR="001B322F" w:rsidRDefault="001B322F" w:rsidP="001B322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64356" w14:textId="77777777" w:rsidR="001B322F" w:rsidRDefault="001B322F" w:rsidP="001B322F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ЕБНЫЙ  ПРЕДМЕТ</w:t>
      </w:r>
      <w:proofErr w:type="gramEnd"/>
      <w:r>
        <w:rPr>
          <w:rFonts w:ascii="Times New Roman" w:hAnsi="Times New Roman"/>
          <w:b/>
          <w:sz w:val="28"/>
          <w:szCs w:val="28"/>
        </w:rPr>
        <w:t>-  Русский язык</w:t>
      </w:r>
    </w:p>
    <w:p w14:paraId="3FA1F06A" w14:textId="77777777" w:rsidR="001B322F" w:rsidRDefault="001B322F" w:rsidP="001B322F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ЛАСС  -</w:t>
      </w:r>
      <w:proofErr w:type="gramEnd"/>
      <w:r>
        <w:rPr>
          <w:rFonts w:ascii="Times New Roman" w:hAnsi="Times New Roman"/>
          <w:b/>
          <w:sz w:val="28"/>
          <w:szCs w:val="28"/>
        </w:rPr>
        <w:t>7</w:t>
      </w:r>
    </w:p>
    <w:p w14:paraId="4290F8DC" w14:textId="7AED8FA4" w:rsidR="001B322F" w:rsidRDefault="001B322F" w:rsidP="001B322F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ИЧЕСТВО  ЧАСОВ</w:t>
      </w:r>
      <w:proofErr w:type="gramEnd"/>
      <w:r>
        <w:rPr>
          <w:rFonts w:ascii="Times New Roman" w:hAnsi="Times New Roman"/>
          <w:b/>
          <w:sz w:val="28"/>
          <w:szCs w:val="28"/>
        </w:rPr>
        <w:t>:    в неделю -4;      всего за год- 136</w:t>
      </w:r>
    </w:p>
    <w:p w14:paraId="4EA7EE68" w14:textId="5495D47D" w:rsidR="001B322F" w:rsidRDefault="001B322F" w:rsidP="001B322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  -  </w:t>
      </w:r>
      <w:r w:rsidR="008B6C82">
        <w:rPr>
          <w:rFonts w:ascii="Times New Roman" w:hAnsi="Times New Roman"/>
          <w:b/>
          <w:sz w:val="28"/>
          <w:szCs w:val="28"/>
        </w:rPr>
        <w:t xml:space="preserve">Ибрагимова </w:t>
      </w:r>
      <w:proofErr w:type="spellStart"/>
      <w:r w:rsidR="008B6C82">
        <w:rPr>
          <w:rFonts w:ascii="Times New Roman" w:hAnsi="Times New Roman"/>
          <w:b/>
          <w:sz w:val="28"/>
          <w:szCs w:val="28"/>
        </w:rPr>
        <w:t>Аминат</w:t>
      </w:r>
      <w:proofErr w:type="spellEnd"/>
      <w:r w:rsidR="008F5EA5">
        <w:rPr>
          <w:rFonts w:ascii="Times New Roman" w:hAnsi="Times New Roman"/>
          <w:b/>
          <w:sz w:val="28"/>
          <w:szCs w:val="28"/>
        </w:rPr>
        <w:t xml:space="preserve"> </w:t>
      </w:r>
      <w:r w:rsidR="008B6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B6C82">
        <w:rPr>
          <w:rFonts w:ascii="Times New Roman" w:hAnsi="Times New Roman"/>
          <w:b/>
          <w:sz w:val="28"/>
          <w:szCs w:val="28"/>
        </w:rPr>
        <w:t>Юсуповна</w:t>
      </w:r>
      <w:proofErr w:type="spellEnd"/>
    </w:p>
    <w:p w14:paraId="43F9D5E0" w14:textId="09DB020E" w:rsidR="001B322F" w:rsidRPr="001B322F" w:rsidRDefault="001B322F" w:rsidP="001B322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-  соответствие</w:t>
      </w:r>
    </w:p>
    <w:p w14:paraId="5F8015B1" w14:textId="7DD5B057" w:rsidR="001B322F" w:rsidRPr="001B322F" w:rsidRDefault="001B322F" w:rsidP="001B322F">
      <w:pPr>
        <w:pStyle w:val="a9"/>
        <w:kinsoku w:val="0"/>
        <w:overflowPunct w:val="0"/>
        <w:spacing w:line="360" w:lineRule="auto"/>
        <w:textAlignment w:val="baseline"/>
        <w:outlineLvl w:val="0"/>
        <w:rPr>
          <w:b w:val="0"/>
          <w:bCs/>
          <w:sz w:val="24"/>
          <w:szCs w:val="24"/>
        </w:rPr>
      </w:pPr>
      <w:r w:rsidRPr="001B322F">
        <w:rPr>
          <w:b w:val="0"/>
          <w:bCs/>
          <w:sz w:val="28"/>
          <w:szCs w:val="28"/>
        </w:rPr>
        <w:t xml:space="preserve">Рабочая программа </w:t>
      </w:r>
      <w:proofErr w:type="gramStart"/>
      <w:r w:rsidRPr="001B322F">
        <w:rPr>
          <w:b w:val="0"/>
          <w:bCs/>
          <w:sz w:val="28"/>
          <w:szCs w:val="28"/>
        </w:rPr>
        <w:t>составлена  на</w:t>
      </w:r>
      <w:proofErr w:type="gramEnd"/>
      <w:r w:rsidRPr="001B322F">
        <w:rPr>
          <w:b w:val="0"/>
          <w:bCs/>
          <w:sz w:val="28"/>
          <w:szCs w:val="28"/>
        </w:rPr>
        <w:t xml:space="preserve"> основе</w:t>
      </w:r>
      <w:r>
        <w:rPr>
          <w:b w:val="0"/>
          <w:bCs/>
          <w:sz w:val="24"/>
          <w:szCs w:val="24"/>
        </w:rPr>
        <w:t xml:space="preserve"> п</w:t>
      </w:r>
      <w:r w:rsidRPr="001B322F">
        <w:rPr>
          <w:b w:val="0"/>
          <w:bCs/>
          <w:sz w:val="24"/>
          <w:szCs w:val="24"/>
        </w:rPr>
        <w:t xml:space="preserve">римерных  программ </w:t>
      </w:r>
      <w:r w:rsidRPr="001B322F">
        <w:rPr>
          <w:b w:val="0"/>
          <w:bCs/>
          <w:sz w:val="28"/>
          <w:szCs w:val="28"/>
        </w:rPr>
        <w:t>учебников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 </w:t>
      </w:r>
      <w:r w:rsidRPr="001B322F">
        <w:rPr>
          <w:b w:val="0"/>
          <w:bCs/>
          <w:sz w:val="28"/>
          <w:szCs w:val="28"/>
        </w:rPr>
        <w:t>Т</w:t>
      </w:r>
      <w:r w:rsidRPr="001B322F">
        <w:rPr>
          <w:rFonts w:ascii="Gadugi" w:hAnsi="Gadugi" w:cs="Alef"/>
          <w:b w:val="0"/>
          <w:bCs/>
          <w:sz w:val="28"/>
          <w:szCs w:val="28"/>
        </w:rPr>
        <w:t>.</w:t>
      </w:r>
      <w:r w:rsidRPr="001B322F">
        <w:rPr>
          <w:b w:val="0"/>
          <w:bCs/>
          <w:sz w:val="28"/>
          <w:szCs w:val="28"/>
        </w:rPr>
        <w:t>А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. </w:t>
      </w:r>
      <w:proofErr w:type="spellStart"/>
      <w:r w:rsidRPr="001B322F">
        <w:rPr>
          <w:b w:val="0"/>
          <w:bCs/>
          <w:sz w:val="28"/>
          <w:szCs w:val="28"/>
        </w:rPr>
        <w:t>Ладыженской</w:t>
      </w:r>
      <w:proofErr w:type="spellEnd"/>
      <w:r w:rsidRPr="001B322F">
        <w:rPr>
          <w:rFonts w:ascii="Gadugi" w:hAnsi="Gadugi" w:cs="Alef"/>
          <w:b w:val="0"/>
          <w:bCs/>
          <w:sz w:val="28"/>
          <w:szCs w:val="28"/>
        </w:rPr>
        <w:t xml:space="preserve">, </w:t>
      </w:r>
      <w:r w:rsidRPr="001B322F">
        <w:rPr>
          <w:b w:val="0"/>
          <w:bCs/>
          <w:sz w:val="28"/>
          <w:szCs w:val="28"/>
        </w:rPr>
        <w:t>М</w:t>
      </w:r>
      <w:r w:rsidRPr="001B322F">
        <w:rPr>
          <w:rFonts w:ascii="Gadugi" w:hAnsi="Gadugi" w:cs="Alef"/>
          <w:b w:val="0"/>
          <w:bCs/>
          <w:sz w:val="28"/>
          <w:szCs w:val="28"/>
        </w:rPr>
        <w:t>.</w:t>
      </w:r>
      <w:r w:rsidRPr="001B322F">
        <w:rPr>
          <w:b w:val="0"/>
          <w:bCs/>
          <w:sz w:val="28"/>
          <w:szCs w:val="28"/>
        </w:rPr>
        <w:t>Т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. </w:t>
      </w:r>
      <w:r w:rsidRPr="001B322F">
        <w:rPr>
          <w:b w:val="0"/>
          <w:bCs/>
          <w:sz w:val="28"/>
          <w:szCs w:val="28"/>
        </w:rPr>
        <w:t>Баранова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, </w:t>
      </w:r>
      <w:r w:rsidRPr="001B322F">
        <w:rPr>
          <w:b w:val="0"/>
          <w:bCs/>
          <w:sz w:val="28"/>
          <w:szCs w:val="28"/>
        </w:rPr>
        <w:t>Л</w:t>
      </w:r>
      <w:r w:rsidRPr="001B322F">
        <w:rPr>
          <w:rFonts w:ascii="Gadugi" w:hAnsi="Gadugi" w:cs="Alef"/>
          <w:b w:val="0"/>
          <w:bCs/>
          <w:sz w:val="28"/>
          <w:szCs w:val="28"/>
        </w:rPr>
        <w:t>.</w:t>
      </w:r>
      <w:r w:rsidRPr="001B322F">
        <w:rPr>
          <w:b w:val="0"/>
          <w:bCs/>
          <w:sz w:val="28"/>
          <w:szCs w:val="28"/>
        </w:rPr>
        <w:t>А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. </w:t>
      </w:r>
      <w:proofErr w:type="spellStart"/>
      <w:r w:rsidRPr="001B322F">
        <w:rPr>
          <w:b w:val="0"/>
          <w:bCs/>
          <w:sz w:val="28"/>
          <w:szCs w:val="28"/>
        </w:rPr>
        <w:t>Тростенцовой</w:t>
      </w:r>
      <w:proofErr w:type="spellEnd"/>
      <w:r w:rsidRPr="001B322F">
        <w:rPr>
          <w:rFonts w:ascii="Gadugi" w:hAnsi="Gadugi" w:cs="Alef"/>
          <w:b w:val="0"/>
          <w:bCs/>
          <w:sz w:val="28"/>
          <w:szCs w:val="28"/>
        </w:rPr>
        <w:t xml:space="preserve"> </w:t>
      </w:r>
      <w:r w:rsidRPr="001B322F">
        <w:rPr>
          <w:b w:val="0"/>
          <w:bCs/>
          <w:sz w:val="28"/>
          <w:szCs w:val="28"/>
        </w:rPr>
        <w:t>и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 </w:t>
      </w:r>
      <w:r w:rsidRPr="001B322F">
        <w:rPr>
          <w:b w:val="0"/>
          <w:bCs/>
          <w:sz w:val="28"/>
          <w:szCs w:val="28"/>
        </w:rPr>
        <w:t>др</w:t>
      </w:r>
      <w:r w:rsidRPr="001B322F">
        <w:rPr>
          <w:rFonts w:ascii="Gadugi" w:hAnsi="Gadugi" w:cs="Alef"/>
          <w:b w:val="0"/>
          <w:bCs/>
          <w:sz w:val="28"/>
          <w:szCs w:val="28"/>
        </w:rPr>
        <w:t xml:space="preserve">. 5-9 </w:t>
      </w:r>
      <w:r w:rsidRPr="001B322F">
        <w:rPr>
          <w:b w:val="0"/>
          <w:bCs/>
          <w:sz w:val="28"/>
          <w:szCs w:val="28"/>
        </w:rPr>
        <w:t>классы</w:t>
      </w:r>
    </w:p>
    <w:p w14:paraId="0A942702" w14:textId="77777777" w:rsidR="001B322F" w:rsidRDefault="001B322F" w:rsidP="001B322F">
      <w:pPr>
        <w:pStyle w:val="a9"/>
        <w:kinsoku w:val="0"/>
        <w:overflowPunct w:val="0"/>
        <w:spacing w:before="0" w:beforeAutospacing="0" w:after="0" w:afterAutospacing="0" w:line="360" w:lineRule="auto"/>
        <w:ind w:left="720"/>
        <w:contextualSpacing/>
        <w:textAlignment w:val="baseline"/>
        <w:rPr>
          <w:rFonts w:eastAsia="Times New Roman"/>
        </w:rPr>
      </w:pPr>
    </w:p>
    <w:p w14:paraId="23E2C776" w14:textId="77777777" w:rsidR="001B322F" w:rsidRDefault="001B322F" w:rsidP="001B322F">
      <w:pPr>
        <w:pStyle w:val="a9"/>
        <w:kinsoku w:val="0"/>
        <w:overflowPunct w:val="0"/>
        <w:spacing w:before="0" w:beforeAutospacing="0" w:after="0" w:afterAutospacing="0" w:line="360" w:lineRule="auto"/>
        <w:ind w:left="720"/>
        <w:contextualSpacing/>
        <w:textAlignment w:val="baseline"/>
        <w:rPr>
          <w:rFonts w:eastAsia="Times New Roman"/>
        </w:rPr>
      </w:pPr>
    </w:p>
    <w:p w14:paraId="0FB0A0B5" w14:textId="31EA7DB9" w:rsidR="001B322F" w:rsidRDefault="001B322F" w:rsidP="001B322F">
      <w:pPr>
        <w:pStyle w:val="a9"/>
        <w:kinsoku w:val="0"/>
        <w:overflowPunct w:val="0"/>
        <w:spacing w:before="0" w:beforeAutospacing="0" w:after="0" w:afterAutospacing="0" w:line="360" w:lineRule="auto"/>
        <w:ind w:left="720"/>
        <w:contextualSpacing/>
        <w:textAlignment w:val="baseline"/>
        <w:rPr>
          <w:rFonts w:eastAsia="Times New Roman"/>
        </w:rPr>
      </w:pPr>
    </w:p>
    <w:p w14:paraId="0BE5E340" w14:textId="0D4BB4D7" w:rsidR="001B322F" w:rsidRDefault="001B322F" w:rsidP="001B322F">
      <w:pPr>
        <w:pStyle w:val="a9"/>
        <w:kinsoku w:val="0"/>
        <w:overflowPunct w:val="0"/>
        <w:spacing w:before="0" w:beforeAutospacing="0" w:after="0" w:afterAutospacing="0" w:line="360" w:lineRule="auto"/>
        <w:ind w:left="720"/>
        <w:contextualSpacing/>
        <w:textAlignment w:val="baseline"/>
        <w:rPr>
          <w:rFonts w:eastAsia="Times New Roman"/>
        </w:rPr>
      </w:pPr>
    </w:p>
    <w:p w14:paraId="5DA13AF3" w14:textId="77777777" w:rsidR="001B322F" w:rsidRDefault="001B322F" w:rsidP="001B322F">
      <w:pPr>
        <w:pStyle w:val="a9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eastAsia="Times New Roman"/>
        </w:rPr>
      </w:pPr>
    </w:p>
    <w:p w14:paraId="76EDDA0B" w14:textId="006C8119" w:rsidR="00042AC5" w:rsidRDefault="00042AC5" w:rsidP="001B322F">
      <w:pPr>
        <w:pStyle w:val="a9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eastAsia="Times New Roman"/>
          <w:b w:val="0"/>
          <w:bCs/>
          <w:color w:val="181818"/>
          <w:sz w:val="28"/>
          <w:szCs w:val="28"/>
        </w:rPr>
      </w:pPr>
      <w:r>
        <w:rPr>
          <w:rFonts w:eastAsia="Times New Roman"/>
        </w:rPr>
        <w:lastRenderedPageBreak/>
        <w:br/>
      </w:r>
      <w:r w:rsidRPr="001B322F">
        <w:rPr>
          <w:rFonts w:eastAsia="Times New Roman"/>
        </w:rPr>
        <w:t>1</w:t>
      </w:r>
      <w:r>
        <w:rPr>
          <w:rFonts w:eastAsia="Times New Roman"/>
        </w:rPr>
        <w:t xml:space="preserve">. </w:t>
      </w:r>
      <w:r>
        <w:rPr>
          <w:rFonts w:eastAsia="Times New Roman"/>
          <w:bCs/>
          <w:color w:val="181818"/>
          <w:sz w:val="28"/>
          <w:szCs w:val="28"/>
        </w:rPr>
        <w:t>Пояснительная записка</w:t>
      </w:r>
    </w:p>
    <w:p w14:paraId="634AFD8F" w14:textId="77777777" w:rsidR="00042AC5" w:rsidRDefault="00042AC5" w:rsidP="00042AC5">
      <w:pPr>
        <w:jc w:val="center"/>
        <w:rPr>
          <w:rFonts w:eastAsia="Times New Roman"/>
        </w:rPr>
      </w:pPr>
    </w:p>
    <w:p w14:paraId="1DD2C791" w14:textId="77777777" w:rsidR="00042AC5" w:rsidRPr="00FC7A97" w:rsidRDefault="00042AC5" w:rsidP="00FC7A97">
      <w:pPr>
        <w:pStyle w:val="a7"/>
        <w:spacing w:before="0" w:beforeAutospacing="0" w:after="0" w:afterAutospacing="0"/>
        <w:jc w:val="both"/>
        <w:rPr>
          <w:rFonts w:ascii="Gadugi" w:hAnsi="Gadugi" w:cs="Alef"/>
          <w:color w:val="181818"/>
          <w:sz w:val="28"/>
          <w:szCs w:val="28"/>
        </w:rPr>
      </w:pPr>
      <w:r w:rsidRPr="00042AC5">
        <w:rPr>
          <w:rFonts w:ascii="Gadugi" w:hAnsi="Gadugi" w:cs="Alef"/>
          <w:color w:val="181818"/>
          <w:sz w:val="28"/>
          <w:szCs w:val="28"/>
        </w:rPr>
        <w:t>Ø</w:t>
      </w:r>
      <w:r w:rsidRPr="00042AC5">
        <w:rPr>
          <w:rFonts w:ascii="Gadugi" w:hAnsi="Gadugi" w:cs="Alef"/>
          <w:color w:val="181818"/>
          <w:sz w:val="14"/>
          <w:szCs w:val="14"/>
        </w:rPr>
        <w:t>    </w:t>
      </w:r>
      <w:r w:rsidRPr="00042AC5">
        <w:rPr>
          <w:color w:val="181818"/>
          <w:sz w:val="28"/>
          <w:szCs w:val="28"/>
        </w:rPr>
        <w:t>Рабочая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 </w:t>
      </w:r>
      <w:r w:rsidRPr="00042AC5">
        <w:rPr>
          <w:color w:val="181818"/>
          <w:sz w:val="28"/>
          <w:szCs w:val="28"/>
        </w:rPr>
        <w:t>программа</w:t>
      </w:r>
      <w:r w:rsidRPr="00042AC5">
        <w:rPr>
          <w:rFonts w:ascii="Gadugi" w:hAnsi="Gadugi" w:cs="Alef"/>
        </w:rPr>
        <w:t> </w:t>
      </w:r>
      <w:r w:rsidRPr="00FC7A97">
        <w:rPr>
          <w:sz w:val="28"/>
          <w:szCs w:val="28"/>
        </w:rPr>
        <w:t>по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русскому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языку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для</w:t>
      </w:r>
      <w:r w:rsidRPr="00FC7A97">
        <w:rPr>
          <w:rFonts w:ascii="Gadugi" w:hAnsi="Gadugi" w:cs="Alef"/>
          <w:sz w:val="28"/>
          <w:szCs w:val="28"/>
        </w:rPr>
        <w:t xml:space="preserve"> 7 </w:t>
      </w:r>
      <w:r w:rsidRPr="00FC7A97">
        <w:rPr>
          <w:sz w:val="28"/>
          <w:szCs w:val="28"/>
        </w:rPr>
        <w:t>класса</w:t>
      </w:r>
      <w:r w:rsidRPr="00FC7A97">
        <w:rPr>
          <w:rFonts w:ascii="Gadugi" w:hAnsi="Gadugi" w:cs="Alef"/>
          <w:sz w:val="28"/>
          <w:szCs w:val="28"/>
        </w:rPr>
        <w:t xml:space="preserve"> (</w:t>
      </w:r>
      <w:r w:rsidRPr="00FC7A97">
        <w:rPr>
          <w:sz w:val="28"/>
          <w:szCs w:val="28"/>
        </w:rPr>
        <w:t>базовый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уровень</w:t>
      </w:r>
      <w:r w:rsidRPr="00FC7A97">
        <w:rPr>
          <w:rFonts w:ascii="Gadugi" w:hAnsi="Gadugi" w:cs="Alef"/>
          <w:sz w:val="28"/>
          <w:szCs w:val="28"/>
        </w:rPr>
        <w:t>) </w:t>
      </w:r>
      <w:r w:rsidRPr="00FC7A97">
        <w:rPr>
          <w:sz w:val="28"/>
          <w:szCs w:val="28"/>
        </w:rPr>
        <w:t>разработана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на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основе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авторской</w:t>
      </w:r>
      <w:r w:rsidRPr="00FC7A97">
        <w:rPr>
          <w:rFonts w:ascii="Gadugi" w:hAnsi="Gadugi" w:cs="Alef"/>
          <w:sz w:val="28"/>
          <w:szCs w:val="28"/>
        </w:rPr>
        <w:t xml:space="preserve"> </w:t>
      </w:r>
      <w:proofErr w:type="gramStart"/>
      <w:r w:rsidRPr="00FC7A97">
        <w:rPr>
          <w:sz w:val="28"/>
          <w:szCs w:val="28"/>
        </w:rPr>
        <w:t>программы</w:t>
      </w:r>
      <w:r w:rsidRPr="00FC7A97">
        <w:rPr>
          <w:rFonts w:ascii="Gadugi" w:hAnsi="Gadugi" w:cs="Alef"/>
          <w:sz w:val="28"/>
          <w:szCs w:val="28"/>
        </w:rPr>
        <w:t xml:space="preserve">  «</w:t>
      </w:r>
      <w:proofErr w:type="gramEnd"/>
      <w:r w:rsidRPr="00FC7A97">
        <w:rPr>
          <w:sz w:val="28"/>
          <w:szCs w:val="28"/>
        </w:rPr>
        <w:t>Рабочая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программа</w:t>
      </w:r>
      <w:r w:rsidRPr="00FC7A97">
        <w:rPr>
          <w:rFonts w:ascii="Gadugi" w:hAnsi="Gadugi" w:cs="Alef"/>
          <w:sz w:val="28"/>
          <w:szCs w:val="28"/>
        </w:rPr>
        <w:t xml:space="preserve">. </w:t>
      </w:r>
      <w:r w:rsidRPr="00FC7A97">
        <w:rPr>
          <w:sz w:val="28"/>
          <w:szCs w:val="28"/>
        </w:rPr>
        <w:t>Предметная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линия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учебников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Т</w:t>
      </w:r>
      <w:r w:rsidRPr="00FC7A97">
        <w:rPr>
          <w:rFonts w:ascii="Gadugi" w:hAnsi="Gadugi" w:cs="Alef"/>
          <w:sz w:val="28"/>
          <w:szCs w:val="28"/>
        </w:rPr>
        <w:t>.</w:t>
      </w:r>
      <w:r w:rsidRPr="00FC7A97">
        <w:rPr>
          <w:sz w:val="28"/>
          <w:szCs w:val="28"/>
        </w:rPr>
        <w:t>А</w:t>
      </w:r>
      <w:r w:rsidRPr="00FC7A97">
        <w:rPr>
          <w:rFonts w:ascii="Gadugi" w:hAnsi="Gadugi" w:cs="Alef"/>
          <w:sz w:val="28"/>
          <w:szCs w:val="28"/>
        </w:rPr>
        <w:t xml:space="preserve">. </w:t>
      </w:r>
      <w:proofErr w:type="spellStart"/>
      <w:r w:rsidRPr="00FC7A97">
        <w:rPr>
          <w:sz w:val="28"/>
          <w:szCs w:val="28"/>
        </w:rPr>
        <w:t>Ладыженской</w:t>
      </w:r>
      <w:proofErr w:type="spellEnd"/>
      <w:r w:rsidRPr="00FC7A97">
        <w:rPr>
          <w:rFonts w:ascii="Gadugi" w:hAnsi="Gadugi" w:cs="Alef"/>
          <w:sz w:val="28"/>
          <w:szCs w:val="28"/>
        </w:rPr>
        <w:t xml:space="preserve">, </w:t>
      </w:r>
      <w:r w:rsidRPr="00FC7A97">
        <w:rPr>
          <w:sz w:val="28"/>
          <w:szCs w:val="28"/>
        </w:rPr>
        <w:t>М</w:t>
      </w:r>
      <w:r w:rsidRPr="00FC7A97">
        <w:rPr>
          <w:rFonts w:ascii="Gadugi" w:hAnsi="Gadugi" w:cs="Alef"/>
          <w:sz w:val="28"/>
          <w:szCs w:val="28"/>
        </w:rPr>
        <w:t>.</w:t>
      </w:r>
      <w:r w:rsidRPr="00FC7A97">
        <w:rPr>
          <w:sz w:val="28"/>
          <w:szCs w:val="28"/>
        </w:rPr>
        <w:t>Т</w:t>
      </w:r>
      <w:r w:rsidRPr="00FC7A97">
        <w:rPr>
          <w:rFonts w:ascii="Gadugi" w:hAnsi="Gadugi" w:cs="Alef"/>
          <w:sz w:val="28"/>
          <w:szCs w:val="28"/>
        </w:rPr>
        <w:t xml:space="preserve">. </w:t>
      </w:r>
      <w:r w:rsidRPr="00FC7A97">
        <w:rPr>
          <w:sz w:val="28"/>
          <w:szCs w:val="28"/>
        </w:rPr>
        <w:t>Баранова</w:t>
      </w:r>
      <w:r w:rsidRPr="00FC7A97">
        <w:rPr>
          <w:rFonts w:ascii="Gadugi" w:hAnsi="Gadugi" w:cs="Alef"/>
          <w:sz w:val="28"/>
          <w:szCs w:val="28"/>
        </w:rPr>
        <w:t xml:space="preserve">, </w:t>
      </w:r>
      <w:r w:rsidRPr="00FC7A97">
        <w:rPr>
          <w:sz w:val="28"/>
          <w:szCs w:val="28"/>
        </w:rPr>
        <w:t>Л</w:t>
      </w:r>
      <w:r w:rsidRPr="00FC7A97">
        <w:rPr>
          <w:rFonts w:ascii="Gadugi" w:hAnsi="Gadugi" w:cs="Alef"/>
          <w:sz w:val="28"/>
          <w:szCs w:val="28"/>
        </w:rPr>
        <w:t>.</w:t>
      </w:r>
      <w:r w:rsidRPr="00FC7A97">
        <w:rPr>
          <w:sz w:val="28"/>
          <w:szCs w:val="28"/>
        </w:rPr>
        <w:t>А</w:t>
      </w:r>
      <w:r w:rsidRPr="00FC7A97">
        <w:rPr>
          <w:rFonts w:ascii="Gadugi" w:hAnsi="Gadugi" w:cs="Alef"/>
          <w:sz w:val="28"/>
          <w:szCs w:val="28"/>
        </w:rPr>
        <w:t xml:space="preserve">. </w:t>
      </w:r>
      <w:proofErr w:type="spellStart"/>
      <w:r w:rsidRPr="00FC7A97">
        <w:rPr>
          <w:sz w:val="28"/>
          <w:szCs w:val="28"/>
        </w:rPr>
        <w:t>Тростенцовой</w:t>
      </w:r>
      <w:proofErr w:type="spellEnd"/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и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др</w:t>
      </w:r>
      <w:r w:rsidRPr="00FC7A97">
        <w:rPr>
          <w:rFonts w:ascii="Gadugi" w:hAnsi="Gadugi" w:cs="Alef"/>
          <w:sz w:val="28"/>
          <w:szCs w:val="28"/>
        </w:rPr>
        <w:t xml:space="preserve">. 5-9 </w:t>
      </w:r>
      <w:r w:rsidRPr="00FC7A97">
        <w:rPr>
          <w:sz w:val="28"/>
          <w:szCs w:val="28"/>
        </w:rPr>
        <w:t>классы</w:t>
      </w:r>
      <w:r w:rsidRPr="00FC7A97">
        <w:rPr>
          <w:rFonts w:ascii="Gadugi" w:hAnsi="Gadugi" w:cs="Alef"/>
          <w:sz w:val="28"/>
          <w:szCs w:val="28"/>
        </w:rPr>
        <w:t xml:space="preserve"> (</w:t>
      </w:r>
      <w:r w:rsidRPr="00FC7A97">
        <w:rPr>
          <w:sz w:val="28"/>
          <w:szCs w:val="28"/>
        </w:rPr>
        <w:t>Пособие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для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учителей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общеобразовательных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sz w:val="28"/>
          <w:szCs w:val="28"/>
        </w:rPr>
        <w:t>учреждений</w:t>
      </w:r>
      <w:r w:rsidRPr="00FC7A97">
        <w:rPr>
          <w:rFonts w:ascii="Gadugi" w:hAnsi="Gadugi" w:cs="Alef"/>
          <w:sz w:val="28"/>
          <w:szCs w:val="28"/>
        </w:rPr>
        <w:t xml:space="preserve">)» - </w:t>
      </w:r>
      <w:r w:rsidRPr="00FC7A97">
        <w:rPr>
          <w:sz w:val="28"/>
          <w:szCs w:val="28"/>
        </w:rPr>
        <w:t>М</w:t>
      </w:r>
      <w:r w:rsidRPr="00FC7A97">
        <w:rPr>
          <w:rFonts w:ascii="Gadugi" w:hAnsi="Gadugi" w:cs="Alef"/>
          <w:sz w:val="28"/>
          <w:szCs w:val="28"/>
        </w:rPr>
        <w:t xml:space="preserve">.: </w:t>
      </w:r>
      <w:r w:rsidRPr="00FC7A97">
        <w:rPr>
          <w:sz w:val="28"/>
          <w:szCs w:val="28"/>
        </w:rPr>
        <w:t>Просвещение</w:t>
      </w:r>
      <w:r w:rsidRPr="00FC7A97">
        <w:rPr>
          <w:rFonts w:ascii="Gadugi" w:hAnsi="Gadugi" w:cs="Alef"/>
          <w:sz w:val="28"/>
          <w:szCs w:val="28"/>
        </w:rPr>
        <w:t>, 2016</w:t>
      </w:r>
      <w:r w:rsidRPr="00FC7A97">
        <w:rPr>
          <w:sz w:val="28"/>
          <w:szCs w:val="28"/>
        </w:rPr>
        <w:t>г</w:t>
      </w:r>
      <w:r w:rsidRPr="00FC7A97">
        <w:rPr>
          <w:rFonts w:ascii="Gadugi" w:hAnsi="Gadugi" w:cs="Alef"/>
          <w:sz w:val="28"/>
          <w:szCs w:val="28"/>
        </w:rPr>
        <w:t>.</w:t>
      </w:r>
    </w:p>
    <w:p w14:paraId="15FE0010" w14:textId="77777777" w:rsidR="00042AC5" w:rsidRPr="00042AC5" w:rsidRDefault="00042AC5" w:rsidP="00FC7A97">
      <w:pPr>
        <w:jc w:val="both"/>
        <w:rPr>
          <w:rFonts w:ascii="Gadugi" w:hAnsi="Gadugi" w:cs="Alef"/>
          <w:color w:val="181818"/>
          <w:sz w:val="21"/>
          <w:szCs w:val="21"/>
        </w:rPr>
      </w:pPr>
      <w:r w:rsidRPr="00042AC5">
        <w:rPr>
          <w:rFonts w:ascii="Gadugi" w:hAnsi="Gadugi" w:cs="Alef"/>
          <w:color w:val="181818"/>
          <w:sz w:val="28"/>
          <w:szCs w:val="28"/>
        </w:rPr>
        <w:t>Ø</w:t>
      </w:r>
      <w:r w:rsidRPr="00042AC5">
        <w:rPr>
          <w:rFonts w:ascii="Gadugi" w:hAnsi="Gadugi" w:cs="Alef"/>
          <w:color w:val="181818"/>
          <w:sz w:val="14"/>
          <w:szCs w:val="14"/>
        </w:rPr>
        <w:t>  </w:t>
      </w:r>
      <w:r w:rsidRPr="00042AC5">
        <w:rPr>
          <w:rFonts w:ascii="Gadugi" w:hAnsi="Gadugi" w:cs="Alef"/>
          <w:color w:val="181818"/>
          <w:sz w:val="28"/>
          <w:szCs w:val="28"/>
        </w:rPr>
        <w:t>    </w:t>
      </w:r>
      <w:proofErr w:type="gramStart"/>
      <w:r w:rsidRPr="00042AC5">
        <w:rPr>
          <w:rFonts w:ascii="Calibri" w:hAnsi="Calibri" w:cs="Calibri"/>
          <w:color w:val="181818"/>
          <w:sz w:val="28"/>
          <w:szCs w:val="28"/>
        </w:rPr>
        <w:t>Федерального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  </w:t>
      </w:r>
      <w:r w:rsidRPr="00042AC5">
        <w:rPr>
          <w:rFonts w:ascii="Calibri" w:hAnsi="Calibri" w:cs="Calibri"/>
          <w:color w:val="181818"/>
          <w:sz w:val="28"/>
          <w:szCs w:val="28"/>
        </w:rPr>
        <w:t>государственного</w:t>
      </w:r>
      <w:proofErr w:type="gramEnd"/>
      <w:r w:rsidRPr="00042AC5">
        <w:rPr>
          <w:rFonts w:ascii="Gadugi" w:hAnsi="Gadugi" w:cs="Alef"/>
          <w:color w:val="181818"/>
          <w:sz w:val="28"/>
          <w:szCs w:val="28"/>
        </w:rPr>
        <w:t xml:space="preserve"> </w:t>
      </w:r>
      <w:r w:rsidRPr="00042AC5">
        <w:rPr>
          <w:rFonts w:ascii="Calibri" w:hAnsi="Calibri" w:cs="Calibri"/>
          <w:color w:val="181818"/>
          <w:sz w:val="28"/>
          <w:szCs w:val="28"/>
        </w:rPr>
        <w:t>образовательного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 </w:t>
      </w:r>
      <w:r w:rsidRPr="00042AC5">
        <w:rPr>
          <w:rFonts w:ascii="Calibri" w:hAnsi="Calibri" w:cs="Calibri"/>
          <w:color w:val="181818"/>
          <w:sz w:val="28"/>
          <w:szCs w:val="28"/>
        </w:rPr>
        <w:t>стандарта</w:t>
      </w:r>
      <w:r w:rsidRPr="00042AC5">
        <w:rPr>
          <w:rFonts w:ascii="Gadugi" w:hAnsi="Gadugi" w:cs="Alef"/>
          <w:color w:val="181818"/>
          <w:sz w:val="28"/>
          <w:szCs w:val="28"/>
        </w:rPr>
        <w:t> </w:t>
      </w:r>
      <w:r w:rsidRPr="00042AC5">
        <w:rPr>
          <w:rFonts w:ascii="Calibri" w:hAnsi="Calibri" w:cs="Calibri"/>
        </w:rPr>
        <w:t>основного</w:t>
      </w:r>
      <w:r w:rsidRPr="00042AC5">
        <w:rPr>
          <w:rFonts w:ascii="Gadugi" w:hAnsi="Gadugi" w:cs="Alef"/>
        </w:rPr>
        <w:t xml:space="preserve"> </w:t>
      </w:r>
      <w:r w:rsidRPr="00042AC5">
        <w:rPr>
          <w:rFonts w:ascii="Calibri" w:hAnsi="Calibri" w:cs="Calibri"/>
        </w:rPr>
        <w:t>общего</w:t>
      </w:r>
      <w:r w:rsidRPr="00042AC5">
        <w:rPr>
          <w:rFonts w:ascii="Gadugi" w:hAnsi="Gadugi" w:cs="Alef"/>
        </w:rPr>
        <w:t xml:space="preserve"> </w:t>
      </w:r>
      <w:r w:rsidRPr="00042AC5">
        <w:rPr>
          <w:rFonts w:ascii="Calibri" w:hAnsi="Calibri" w:cs="Calibri"/>
        </w:rPr>
        <w:t>образования</w:t>
      </w:r>
    </w:p>
    <w:p w14:paraId="7A24E19E" w14:textId="77777777" w:rsidR="00042AC5" w:rsidRPr="00042AC5" w:rsidRDefault="00042AC5" w:rsidP="00FC7A97">
      <w:pPr>
        <w:jc w:val="both"/>
        <w:rPr>
          <w:rFonts w:ascii="Gadugi" w:hAnsi="Gadugi" w:cs="Alef"/>
          <w:color w:val="181818"/>
          <w:sz w:val="21"/>
          <w:szCs w:val="21"/>
        </w:rPr>
      </w:pPr>
      <w:r w:rsidRPr="00042AC5">
        <w:rPr>
          <w:rFonts w:ascii="Gadugi" w:hAnsi="Gadugi" w:cs="Alef"/>
          <w:color w:val="181818"/>
          <w:sz w:val="28"/>
          <w:szCs w:val="28"/>
        </w:rPr>
        <w:t>Ø</w:t>
      </w:r>
      <w:r w:rsidRPr="00042AC5">
        <w:rPr>
          <w:rFonts w:ascii="Gadugi" w:hAnsi="Gadugi" w:cs="Alef"/>
          <w:color w:val="181818"/>
          <w:sz w:val="14"/>
          <w:szCs w:val="14"/>
        </w:rPr>
        <w:t>    </w:t>
      </w:r>
      <w:proofErr w:type="gramStart"/>
      <w:r w:rsidRPr="00042AC5">
        <w:rPr>
          <w:rFonts w:ascii="Calibri" w:hAnsi="Calibri" w:cs="Calibri"/>
          <w:color w:val="000000"/>
          <w:sz w:val="28"/>
          <w:szCs w:val="28"/>
        </w:rPr>
        <w:t>Приказа</w:t>
      </w:r>
      <w:r w:rsidRPr="00042AC5">
        <w:rPr>
          <w:rFonts w:ascii="Gadugi" w:hAnsi="Gadugi" w:cs="Alef"/>
          <w:color w:val="000000"/>
          <w:sz w:val="28"/>
          <w:szCs w:val="28"/>
        </w:rPr>
        <w:t xml:space="preserve">  </w:t>
      </w:r>
      <w:r w:rsidRPr="00042AC5">
        <w:rPr>
          <w:rFonts w:ascii="Calibri" w:hAnsi="Calibri" w:cs="Calibri"/>
          <w:color w:val="000000"/>
          <w:sz w:val="28"/>
          <w:szCs w:val="28"/>
        </w:rPr>
        <w:t>Минобрнауки</w:t>
      </w:r>
      <w:proofErr w:type="gramEnd"/>
      <w:r w:rsidRPr="00042AC5">
        <w:rPr>
          <w:rFonts w:ascii="Gadugi" w:hAnsi="Gadugi" w:cs="Alef"/>
          <w:color w:val="000000"/>
          <w:sz w:val="28"/>
          <w:szCs w:val="28"/>
        </w:rPr>
        <w:t xml:space="preserve"> </w:t>
      </w:r>
      <w:r w:rsidRPr="00042AC5">
        <w:rPr>
          <w:rFonts w:ascii="Calibri" w:hAnsi="Calibri" w:cs="Calibri"/>
          <w:color w:val="000000"/>
          <w:sz w:val="28"/>
          <w:szCs w:val="28"/>
        </w:rPr>
        <w:t>России</w:t>
      </w:r>
      <w:r w:rsidRPr="00042AC5">
        <w:rPr>
          <w:rFonts w:ascii="Gadugi" w:hAnsi="Gadugi" w:cs="Alef"/>
          <w:color w:val="000000"/>
          <w:sz w:val="28"/>
          <w:szCs w:val="28"/>
        </w:rPr>
        <w:t> </w:t>
      </w:r>
      <w:r w:rsidRPr="00FC7A97">
        <w:rPr>
          <w:rFonts w:ascii="Calibri" w:hAnsi="Calibri" w:cs="Calibri"/>
          <w:sz w:val="28"/>
          <w:szCs w:val="28"/>
        </w:rPr>
        <w:t>от</w:t>
      </w:r>
      <w:r w:rsidRPr="00FC7A97">
        <w:rPr>
          <w:rFonts w:ascii="Gadugi" w:hAnsi="Gadugi" w:cs="Alef"/>
          <w:sz w:val="28"/>
          <w:szCs w:val="28"/>
        </w:rPr>
        <w:t xml:space="preserve"> 28.12.2018 </w:t>
      </w:r>
      <w:r w:rsidRPr="00FC7A97">
        <w:rPr>
          <w:rFonts w:ascii="Arial" w:hAnsi="Arial" w:cs="Arial"/>
          <w:sz w:val="28"/>
          <w:szCs w:val="28"/>
        </w:rPr>
        <w:t>№</w:t>
      </w:r>
      <w:r w:rsidRPr="00FC7A97">
        <w:rPr>
          <w:rFonts w:ascii="Gadugi" w:hAnsi="Gadugi" w:cs="Alef"/>
          <w:sz w:val="28"/>
          <w:szCs w:val="28"/>
        </w:rPr>
        <w:t xml:space="preserve"> 345 «</w:t>
      </w:r>
      <w:r w:rsidRPr="00FC7A97">
        <w:rPr>
          <w:rFonts w:ascii="Calibri" w:hAnsi="Calibri" w:cs="Calibri"/>
          <w:sz w:val="28"/>
          <w:szCs w:val="28"/>
        </w:rPr>
        <w:t>О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федеральном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перечне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учебников</w:t>
      </w:r>
      <w:r w:rsidRPr="00FC7A97">
        <w:rPr>
          <w:rFonts w:ascii="Gadugi" w:hAnsi="Gadugi" w:cs="Alef"/>
          <w:sz w:val="28"/>
          <w:szCs w:val="28"/>
        </w:rPr>
        <w:t xml:space="preserve">, </w:t>
      </w:r>
      <w:r w:rsidRPr="00FC7A97">
        <w:rPr>
          <w:rFonts w:ascii="Calibri" w:hAnsi="Calibri" w:cs="Calibri"/>
          <w:sz w:val="28"/>
          <w:szCs w:val="28"/>
        </w:rPr>
        <w:t>рекомендуемых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к</w:t>
      </w:r>
      <w:r w:rsidRPr="00FC7A97">
        <w:rPr>
          <w:rFonts w:ascii="Gadugi" w:hAnsi="Gadugi" w:cs="Alef"/>
          <w:sz w:val="28"/>
          <w:szCs w:val="28"/>
        </w:rPr>
        <w:t> </w:t>
      </w:r>
      <w:r w:rsidRPr="00FC7A97">
        <w:rPr>
          <w:rFonts w:ascii="Calibri" w:hAnsi="Calibri" w:cs="Calibri"/>
          <w:spacing w:val="-2"/>
          <w:sz w:val="28"/>
          <w:szCs w:val="28"/>
        </w:rPr>
        <w:t>использованию</w:t>
      </w:r>
      <w:r w:rsidRPr="00FC7A97">
        <w:rPr>
          <w:rFonts w:ascii="Gadugi" w:hAnsi="Gadugi" w:cs="Alef"/>
          <w:spacing w:val="-2"/>
          <w:sz w:val="28"/>
          <w:szCs w:val="28"/>
        </w:rPr>
        <w:t> </w:t>
      </w:r>
      <w:r w:rsidRPr="00FC7A97">
        <w:rPr>
          <w:rFonts w:ascii="Calibri" w:hAnsi="Calibri" w:cs="Calibri"/>
          <w:spacing w:val="-8"/>
          <w:sz w:val="28"/>
          <w:szCs w:val="28"/>
        </w:rPr>
        <w:t>при</w:t>
      </w:r>
      <w:r w:rsidRPr="00FC7A97">
        <w:rPr>
          <w:rFonts w:ascii="Gadugi" w:hAnsi="Gadugi" w:cs="Alef"/>
          <w:spacing w:val="-8"/>
          <w:sz w:val="28"/>
          <w:szCs w:val="28"/>
        </w:rPr>
        <w:t xml:space="preserve">    </w:t>
      </w:r>
      <w:r w:rsidRPr="00FC7A97">
        <w:rPr>
          <w:rFonts w:ascii="Calibri" w:hAnsi="Calibri" w:cs="Calibri"/>
          <w:spacing w:val="-8"/>
          <w:sz w:val="28"/>
          <w:szCs w:val="28"/>
        </w:rPr>
        <w:t>реализации</w:t>
      </w:r>
      <w:r w:rsidRPr="00FC7A97">
        <w:rPr>
          <w:rFonts w:ascii="Gadugi" w:hAnsi="Gadugi" w:cs="Alef"/>
          <w:sz w:val="28"/>
          <w:szCs w:val="28"/>
        </w:rPr>
        <w:t> </w:t>
      </w:r>
      <w:r w:rsidRPr="00FC7A97">
        <w:rPr>
          <w:rFonts w:ascii="Calibri" w:hAnsi="Calibri" w:cs="Calibri"/>
          <w:spacing w:val="-6"/>
          <w:sz w:val="28"/>
          <w:szCs w:val="28"/>
        </w:rPr>
        <w:t>имеющих</w:t>
      </w:r>
      <w:r w:rsidRPr="00FC7A97">
        <w:rPr>
          <w:rFonts w:ascii="Gadugi" w:hAnsi="Gadugi" w:cs="Alef"/>
          <w:spacing w:val="-6"/>
          <w:sz w:val="28"/>
          <w:szCs w:val="28"/>
        </w:rPr>
        <w:t xml:space="preserve">    </w:t>
      </w:r>
      <w:r w:rsidRPr="00FC7A97">
        <w:rPr>
          <w:rFonts w:ascii="Calibri" w:hAnsi="Calibri" w:cs="Calibri"/>
          <w:spacing w:val="-6"/>
          <w:sz w:val="28"/>
          <w:szCs w:val="28"/>
        </w:rPr>
        <w:t>государственную</w:t>
      </w:r>
      <w:r w:rsidRPr="00FC7A97">
        <w:rPr>
          <w:rFonts w:ascii="Gadugi" w:hAnsi="Gadugi" w:cs="Alef"/>
          <w:spacing w:val="-6"/>
          <w:sz w:val="28"/>
          <w:szCs w:val="28"/>
        </w:rPr>
        <w:t xml:space="preserve">    </w:t>
      </w:r>
      <w:r w:rsidRPr="00FC7A97">
        <w:rPr>
          <w:rFonts w:ascii="Calibri" w:hAnsi="Calibri" w:cs="Calibri"/>
          <w:spacing w:val="-6"/>
          <w:sz w:val="28"/>
          <w:szCs w:val="28"/>
        </w:rPr>
        <w:t>аккредитацию</w:t>
      </w:r>
      <w:r w:rsidRPr="00FC7A97">
        <w:rPr>
          <w:rFonts w:ascii="Gadugi" w:hAnsi="Gadugi" w:cs="Alef"/>
          <w:spacing w:val="-6"/>
          <w:sz w:val="28"/>
          <w:szCs w:val="28"/>
        </w:rPr>
        <w:t> </w:t>
      </w:r>
      <w:r w:rsidRPr="00FC7A97">
        <w:rPr>
          <w:rFonts w:ascii="Calibri" w:hAnsi="Calibri" w:cs="Calibri"/>
          <w:sz w:val="28"/>
          <w:szCs w:val="28"/>
        </w:rPr>
        <w:t>образовательных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программ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начального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общего</w:t>
      </w:r>
      <w:r w:rsidRPr="00FC7A97">
        <w:rPr>
          <w:rFonts w:ascii="Gadugi" w:hAnsi="Gadugi" w:cs="Alef"/>
          <w:sz w:val="28"/>
          <w:szCs w:val="28"/>
        </w:rPr>
        <w:t xml:space="preserve">, </w:t>
      </w:r>
      <w:r w:rsidRPr="00FC7A97">
        <w:rPr>
          <w:rFonts w:ascii="Calibri" w:hAnsi="Calibri" w:cs="Calibri"/>
          <w:sz w:val="28"/>
          <w:szCs w:val="28"/>
        </w:rPr>
        <w:t>основного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общего</w:t>
      </w:r>
      <w:r w:rsidRPr="00FC7A97">
        <w:rPr>
          <w:rFonts w:ascii="Gadugi" w:hAnsi="Gadugi" w:cs="Alef"/>
          <w:sz w:val="28"/>
          <w:szCs w:val="28"/>
        </w:rPr>
        <w:t xml:space="preserve">, </w:t>
      </w:r>
      <w:r w:rsidRPr="00FC7A97">
        <w:rPr>
          <w:rFonts w:ascii="Calibri" w:hAnsi="Calibri" w:cs="Calibri"/>
          <w:sz w:val="28"/>
          <w:szCs w:val="28"/>
        </w:rPr>
        <w:t>среднего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общего</w:t>
      </w:r>
      <w:r w:rsidRPr="00FC7A97">
        <w:rPr>
          <w:rFonts w:ascii="Gadugi" w:hAnsi="Gadugi" w:cs="Alef"/>
          <w:sz w:val="28"/>
          <w:szCs w:val="28"/>
        </w:rPr>
        <w:t xml:space="preserve"> </w:t>
      </w:r>
      <w:r w:rsidRPr="00FC7A97">
        <w:rPr>
          <w:rFonts w:ascii="Calibri" w:hAnsi="Calibri" w:cs="Calibri"/>
          <w:sz w:val="28"/>
          <w:szCs w:val="28"/>
        </w:rPr>
        <w:t>образования</w:t>
      </w:r>
      <w:r w:rsidRPr="00FC7A97">
        <w:rPr>
          <w:rFonts w:ascii="Gadugi" w:hAnsi="Gadugi" w:cs="Alef"/>
          <w:sz w:val="28"/>
          <w:szCs w:val="28"/>
        </w:rPr>
        <w:t>»</w:t>
      </w:r>
    </w:p>
    <w:p w14:paraId="73F0625B" w14:textId="108C13A5" w:rsidR="00042AC5" w:rsidRPr="00042AC5" w:rsidRDefault="00042AC5" w:rsidP="00FC7A97">
      <w:pPr>
        <w:jc w:val="both"/>
        <w:rPr>
          <w:rFonts w:ascii="Gadugi" w:hAnsi="Gadugi" w:cs="Alef"/>
          <w:color w:val="181818"/>
          <w:sz w:val="21"/>
          <w:szCs w:val="21"/>
        </w:rPr>
      </w:pPr>
      <w:r w:rsidRPr="00042AC5">
        <w:rPr>
          <w:rFonts w:ascii="Gadugi" w:hAnsi="Gadugi" w:cs="Alef"/>
          <w:color w:val="181818"/>
          <w:sz w:val="28"/>
          <w:szCs w:val="28"/>
        </w:rPr>
        <w:t>Ø</w:t>
      </w:r>
      <w:r w:rsidRPr="00042AC5">
        <w:rPr>
          <w:rFonts w:ascii="Gadugi" w:hAnsi="Gadugi" w:cs="Alef"/>
          <w:color w:val="181818"/>
          <w:sz w:val="14"/>
          <w:szCs w:val="14"/>
        </w:rPr>
        <w:t>    </w:t>
      </w:r>
      <w:r w:rsidRPr="00042AC5">
        <w:rPr>
          <w:rFonts w:ascii="Calibri" w:hAnsi="Calibri" w:cs="Calibri"/>
          <w:color w:val="181818"/>
          <w:sz w:val="28"/>
          <w:szCs w:val="28"/>
        </w:rPr>
        <w:t>Учебного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 </w:t>
      </w:r>
      <w:proofErr w:type="gramStart"/>
      <w:r w:rsidRPr="00042AC5">
        <w:rPr>
          <w:rFonts w:ascii="Calibri" w:hAnsi="Calibri" w:cs="Calibri"/>
          <w:color w:val="181818"/>
          <w:sz w:val="28"/>
          <w:szCs w:val="28"/>
        </w:rPr>
        <w:t>плана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  </w:t>
      </w:r>
      <w:r w:rsidRPr="00042AC5">
        <w:rPr>
          <w:rFonts w:ascii="Calibri" w:hAnsi="Calibri" w:cs="Calibri"/>
          <w:color w:val="181818"/>
          <w:sz w:val="28"/>
          <w:szCs w:val="28"/>
        </w:rPr>
        <w:t>М</w:t>
      </w:r>
      <w:r w:rsidR="00FC7A97">
        <w:rPr>
          <w:rFonts w:ascii="Calibri" w:hAnsi="Calibri" w:cs="Calibri"/>
          <w:color w:val="181818"/>
          <w:sz w:val="28"/>
          <w:szCs w:val="28"/>
        </w:rPr>
        <w:t>К</w:t>
      </w:r>
      <w:r w:rsidRPr="00042AC5">
        <w:rPr>
          <w:rFonts w:ascii="Calibri" w:hAnsi="Calibri" w:cs="Calibri"/>
          <w:color w:val="181818"/>
          <w:sz w:val="28"/>
          <w:szCs w:val="28"/>
        </w:rPr>
        <w:t>ОУ</w:t>
      </w:r>
      <w:proofErr w:type="gramEnd"/>
      <w:r w:rsidRPr="00042AC5">
        <w:rPr>
          <w:rFonts w:ascii="Gadugi" w:hAnsi="Gadugi" w:cs="Alef"/>
          <w:color w:val="181818"/>
          <w:sz w:val="28"/>
          <w:szCs w:val="28"/>
        </w:rPr>
        <w:t xml:space="preserve"> «</w:t>
      </w:r>
      <w:proofErr w:type="spellStart"/>
      <w:r w:rsidR="00FC7A97">
        <w:rPr>
          <w:rFonts w:ascii="Calibri" w:hAnsi="Calibri" w:cs="Calibri"/>
          <w:color w:val="181818"/>
          <w:sz w:val="28"/>
          <w:szCs w:val="28"/>
        </w:rPr>
        <w:t>Кардоновская</w:t>
      </w:r>
      <w:proofErr w:type="spellEnd"/>
      <w:r w:rsidR="00FC7A97">
        <w:rPr>
          <w:rFonts w:ascii="Calibri" w:hAnsi="Calibri" w:cs="Calibri"/>
          <w:color w:val="181818"/>
          <w:sz w:val="28"/>
          <w:szCs w:val="28"/>
        </w:rPr>
        <w:t xml:space="preserve"> СОШ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» </w:t>
      </w:r>
      <w:r w:rsidRPr="00042AC5">
        <w:rPr>
          <w:rFonts w:ascii="Calibri" w:hAnsi="Calibri" w:cs="Calibri"/>
          <w:color w:val="181818"/>
          <w:sz w:val="28"/>
          <w:szCs w:val="28"/>
        </w:rPr>
        <w:t>на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 202</w:t>
      </w:r>
      <w:r w:rsidR="00927E46">
        <w:rPr>
          <w:rFonts w:cs="Alef"/>
          <w:color w:val="181818"/>
          <w:sz w:val="28"/>
          <w:szCs w:val="28"/>
        </w:rPr>
        <w:t>3</w:t>
      </w:r>
      <w:r w:rsidRPr="00042AC5">
        <w:rPr>
          <w:rFonts w:ascii="Gadugi" w:hAnsi="Gadugi" w:cs="Alef"/>
          <w:color w:val="181818"/>
          <w:sz w:val="28"/>
          <w:szCs w:val="28"/>
        </w:rPr>
        <w:t>-202</w:t>
      </w:r>
      <w:r w:rsidR="00927E46">
        <w:rPr>
          <w:rFonts w:cs="Alef"/>
          <w:color w:val="181818"/>
          <w:sz w:val="28"/>
          <w:szCs w:val="28"/>
        </w:rPr>
        <w:t>4</w:t>
      </w:r>
      <w:bookmarkStart w:id="0" w:name="_GoBack"/>
      <w:bookmarkEnd w:id="0"/>
      <w:r w:rsidRPr="00042AC5">
        <w:rPr>
          <w:rFonts w:ascii="Gadugi" w:hAnsi="Gadugi" w:cs="Alef"/>
          <w:color w:val="181818"/>
          <w:sz w:val="28"/>
          <w:szCs w:val="28"/>
        </w:rPr>
        <w:t xml:space="preserve"> </w:t>
      </w:r>
      <w:r w:rsidRPr="00042AC5">
        <w:rPr>
          <w:rFonts w:ascii="Calibri" w:hAnsi="Calibri" w:cs="Calibri"/>
          <w:color w:val="181818"/>
          <w:sz w:val="28"/>
          <w:szCs w:val="28"/>
        </w:rPr>
        <w:t>учебный</w:t>
      </w:r>
      <w:r w:rsidRPr="00042AC5">
        <w:rPr>
          <w:rFonts w:ascii="Gadugi" w:hAnsi="Gadugi" w:cs="Alef"/>
          <w:color w:val="181818"/>
          <w:sz w:val="28"/>
          <w:szCs w:val="28"/>
        </w:rPr>
        <w:t xml:space="preserve"> </w:t>
      </w:r>
      <w:r w:rsidRPr="00042AC5">
        <w:rPr>
          <w:rFonts w:ascii="Calibri" w:hAnsi="Calibri" w:cs="Calibri"/>
          <w:color w:val="181818"/>
          <w:sz w:val="28"/>
          <w:szCs w:val="28"/>
        </w:rPr>
        <w:t>год</w:t>
      </w:r>
      <w:r w:rsidRPr="00042AC5">
        <w:rPr>
          <w:rFonts w:ascii="Gadugi" w:hAnsi="Gadugi" w:cs="Alef"/>
          <w:color w:val="181818"/>
          <w:sz w:val="28"/>
          <w:szCs w:val="28"/>
        </w:rPr>
        <w:t>.</w:t>
      </w:r>
    </w:p>
    <w:p w14:paraId="6B8928C1" w14:textId="77777777" w:rsidR="00042AC5" w:rsidRDefault="00042AC5" w:rsidP="00042AC5">
      <w:pPr>
        <w:ind w:firstLine="708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07ED56DF" w14:textId="77777777" w:rsidR="00042AC5" w:rsidRDefault="00042AC5" w:rsidP="00042AC5">
      <w:pPr>
        <w:ind w:firstLine="708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 и задачи обучения</w:t>
      </w:r>
    </w:p>
    <w:p w14:paraId="372A6C13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ями и задачами 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я русского языка в основной школе являются:</w:t>
      </w:r>
    </w:p>
    <w:p w14:paraId="7180DE2E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C3C3C3"/>
          <w:sz w:val="28"/>
          <w:szCs w:val="28"/>
        </w:rPr>
        <w:t>• 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усский язык, сознательно относящегося к нему как явлению культуры, осмысляющего русски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, </w:t>
      </w:r>
      <w:r>
        <w:rPr>
          <w:rFonts w:ascii="Times New Roman" w:hAnsi="Times New Roman" w:cs="Times New Roman"/>
          <w:color w:val="181818"/>
          <w:sz w:val="28"/>
          <w:szCs w:val="28"/>
        </w:rPr>
        <w:t>овладение системой знаний, языковыми и речевыми уме</w:t>
      </w:r>
      <w: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умениями и универсальными учебными действиями, формирование навыков самостоятельной учебной деятельности, самообразования;</w:t>
      </w:r>
    </w:p>
    <w:p w14:paraId="77D87D46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9A9A9A"/>
          <w:sz w:val="28"/>
          <w:szCs w:val="28"/>
        </w:rPr>
        <w:t>• 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474ADC4B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9A9A9A"/>
          <w:sz w:val="28"/>
          <w:szCs w:val="28"/>
        </w:rPr>
        <w:t>•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усского языка;</w:t>
      </w:r>
    </w:p>
    <w:p w14:paraId="624501A7" w14:textId="20C93DEF" w:rsidR="00FC7A97" w:rsidRPr="00FC7A97" w:rsidRDefault="00042AC5" w:rsidP="00FC7A97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9A9A9A"/>
          <w:sz w:val="28"/>
          <w:szCs w:val="28"/>
        </w:rPr>
        <w:t>• 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71BCA27F" w14:textId="77777777" w:rsidR="00FC7A97" w:rsidRDefault="00FC7A97" w:rsidP="00042AC5">
      <w:pPr>
        <w:ind w:right="4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157B7AAD" w14:textId="3FB3E520" w:rsidR="00042AC5" w:rsidRDefault="00FC7A97" w:rsidP="00042AC5">
      <w:pPr>
        <w:ind w:right="4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2. </w:t>
      </w:r>
      <w:r w:rsidR="00042AC5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Планируемые результаты освоения учебного предмета русский </w:t>
      </w:r>
      <w:proofErr w:type="gramStart"/>
      <w:r w:rsidR="00042AC5">
        <w:rPr>
          <w:rFonts w:ascii="Times New Roman" w:hAnsi="Times New Roman" w:cs="Times New Roman"/>
          <w:b/>
          <w:bCs/>
          <w:color w:val="181818"/>
          <w:sz w:val="28"/>
          <w:szCs w:val="28"/>
        </w:rPr>
        <w:t>язык  в</w:t>
      </w:r>
      <w:proofErr w:type="gramEnd"/>
      <w:r w:rsidR="00042AC5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7 классе</w:t>
      </w:r>
    </w:p>
    <w:p w14:paraId="3D1DFE3D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чностные результаты:</w:t>
      </w:r>
    </w:p>
    <w:p w14:paraId="42AF3743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14:paraId="56E7DBA8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 осознание эстетической ценности русского языка; </w:t>
      </w:r>
    </w:p>
    <w:p w14:paraId="17E29F77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уважительное отношение к родному языку, гордость за него; </w:t>
      </w:r>
    </w:p>
    <w:p w14:paraId="6C0C4D21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стремление к речевому самосовершенствованию;</w:t>
      </w:r>
    </w:p>
    <w:p w14:paraId="2EF7CDF8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 достаточный объем словарного запаса для свободного выражения мыслей и чувств в процессе речевого общения; </w:t>
      </w:r>
    </w:p>
    <w:p w14:paraId="73A57AFB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способность к самооценке на основе наблюдения за собственной речью;</w:t>
      </w:r>
    </w:p>
    <w:p w14:paraId="2E6BF1DC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NewRomanPSMT" w:hAnsi="TimesNewRomanPSMT" w:cs="Open Sans"/>
          <w:color w:val="181818"/>
          <w:sz w:val="28"/>
          <w:szCs w:val="28"/>
        </w:rPr>
        <w:t>- воспитание российской гражданской идентичности: патриотизма, уважения к Отечеству;</w:t>
      </w:r>
    </w:p>
    <w:p w14:paraId="7E2A565E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NewRomanPSMT" w:hAnsi="TimesNewRomanPSMT" w:cs="Open Sans"/>
          <w:color w:val="181818"/>
          <w:sz w:val="28"/>
          <w:szCs w:val="28"/>
        </w:rPr>
        <w:t> - воспитание чувства ответственности и долга перед Родиной;</w:t>
      </w:r>
    </w:p>
    <w:p w14:paraId="39403EFF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NewRomanPSMT" w:hAnsi="TimesNewRomanPSMT" w:cs="Open Sans"/>
          <w:color w:val="181818"/>
          <w:sz w:val="28"/>
          <w:szCs w:val="28"/>
        </w:rPr>
        <w:t>-  формирование ответственного отношения к учению;</w:t>
      </w:r>
    </w:p>
    <w:p w14:paraId="70BD975F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NewRomanPSMT" w:hAnsi="TimesNewRomanPSMT" w:cs="Open Sans"/>
          <w:color w:val="181818"/>
          <w:sz w:val="28"/>
          <w:szCs w:val="28"/>
        </w:rPr>
        <w:t>- 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14:paraId="34651671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NewRomanPSMT" w:hAnsi="TimesNewRomanPSMT" w:cs="Open Sans"/>
          <w:color w:val="181818"/>
          <w:sz w:val="28"/>
          <w:szCs w:val="28"/>
        </w:rPr>
        <w:t>- готовности и способности вести диалог с другими людьми и достигать в нем взаимопонимания</w:t>
      </w:r>
    </w:p>
    <w:p w14:paraId="251ABB81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етапредметные результаты: </w:t>
      </w:r>
    </w:p>
    <w:p w14:paraId="0D97FE29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 </w:t>
      </w:r>
    </w:p>
    <w:p w14:paraId="1AFE2A83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 </w:t>
      </w:r>
    </w:p>
    <w:p w14:paraId="23B19F3C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4) умение оценивать правильность выполнения учебной задачи, собственные возможности ее решения;</w:t>
      </w:r>
    </w:p>
    <w:p w14:paraId="70368AC0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775CC4D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</w:t>
      </w:r>
    </w:p>
    <w:p w14:paraId="7D2B9D2E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ссуждение, умозаключение (индуктивное, дедуктивное и по аналогии) и делать выводы;</w:t>
      </w:r>
    </w:p>
    <w:p w14:paraId="0D39ED9E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025D7C47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8) смысловое чтение;</w:t>
      </w:r>
    </w:p>
    <w:p w14:paraId="577553E8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</w:t>
      </w:r>
    </w:p>
    <w:p w14:paraId="4B20DA41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lastRenderedPageBreak/>
        <w:t>интересов; формулировать, аргументировать и отстаивать свое мнение;</w:t>
      </w:r>
    </w:p>
    <w:p w14:paraId="4661BA77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</w:t>
      </w:r>
    </w:p>
    <w:p w14:paraId="2E3B52AE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монологической контекстной речью;</w:t>
      </w:r>
    </w:p>
    <w:p w14:paraId="34DFA2D2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</w:t>
      </w:r>
    </w:p>
    <w:p w14:paraId="02762251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другими поисковыми системами;</w:t>
      </w:r>
    </w:p>
    <w:p w14:paraId="090F309B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6C8601C" w14:textId="77777777" w:rsidR="00042AC5" w:rsidRDefault="00042AC5" w:rsidP="00042AC5">
      <w:pPr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едметные результаты (сформированность умений):</w:t>
      </w:r>
    </w:p>
    <w:p w14:paraId="701BECAC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грамматические словари и справочники в речевой практике; </w:t>
      </w:r>
    </w:p>
    <w:p w14:paraId="7A53839F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ый язык», «функциональные стили речи» (научный, публицистический, официально-деловой), «язык художественной литературы»; </w:t>
      </w:r>
    </w:p>
    <w:p w14:paraId="70ED5A07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особенности публицистического стиля речи (в том числе сферу употребления, функции), употребление языковых средств выразительности в текстах публицистического стиля нормы его построения, особенности жанров (репортаж, заметка); </w:t>
      </w:r>
    </w:p>
    <w:p w14:paraId="5CA3B4B4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еть различными видами аудирования (выборочным, детальным) публицистических текстов различных функционально-смысловых типов речи;</w:t>
      </w:r>
    </w:p>
    <w:p w14:paraId="0F584877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ть содержание прослушанных и прочитанных публицистических текстов (рассуждение-доказательство,</w:t>
      </w:r>
      <w:r>
        <w:t> рассуждение-объяснение, рассуждение-размышление: устно и письменно формулировать тему и главную мысль текста, вопросы по содержанию текста и отвечать на них; подробно, сжато и выборочно передавать в устной и письменной форме содержание прослушанных и прочитанных публицистических текстов; </w:t>
      </w:r>
    </w:p>
    <w:p w14:paraId="48E0C65C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передавать содержание текста с изменением лица рассказчика, представлять содержание текста в виде таблицы, схемы;</w:t>
      </w:r>
    </w:p>
    <w:p w14:paraId="72269C0C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устно пересказывать прочитанный или прослушанный текст;</w:t>
      </w:r>
    </w:p>
    <w:p w14:paraId="4E3D7663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;</w:t>
      </w:r>
    </w:p>
    <w:p w14:paraId="26F3A1E3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диалоге на лингвистические (в рамках изученного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мы 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ы на основе жизненных наблюдений (диалог – запрос информации, диалог – сообщение информации);</w:t>
      </w:r>
    </w:p>
    <w:p w14:paraId="6B9646D9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тексты разных функционально-смысловых тип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чи 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вествование, описание, рассуждение); понимать структурные особенности текста-рассуждения; </w:t>
      </w:r>
    </w:p>
    <w:p w14:paraId="7F28D44F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lastRenderedPageBreak/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ировать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14:paraId="5C65E70A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);</w:t>
      </w:r>
    </w:p>
    <w:p w14:paraId="4C5D4CB7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вать тексты в жанре научного сообщения, в публицистических жанрах (интервью, репортаж, заметка); оформлять деловые бумаги (инструкция);</w:t>
      </w:r>
    </w:p>
    <w:p w14:paraId="3254D967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ировать текст с точки зрения его соответствия основным признакам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14:paraId="7C2524D9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редактировать собственные тексты с целью совершенствования их содержания и формы;</w:t>
      </w:r>
    </w:p>
    <w:p w14:paraId="38039045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знавать изученные орфограммы; проводить орфографический анализ слова; применять знания по орфографии в практике правописания; </w:t>
      </w:r>
    </w:p>
    <w:p w14:paraId="7BC26F38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знания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;</w:t>
      </w:r>
    </w:p>
    <w:p w14:paraId="6D31B479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объяснять значение фразеологизмов, пословиц и поговорок, афоризмов, крылатых слов (на основе изученного);</w:t>
      </w:r>
    </w:p>
    <w:p w14:paraId="26E56CFC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знавать метафору, олицетворение, эпитет, гиперболу, литоту;</w:t>
      </w:r>
    </w:p>
    <w:p w14:paraId="4A92D018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14:paraId="7D460CAB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181818"/>
          <w:sz w:val="28"/>
          <w:szCs w:val="28"/>
        </w:rPr>
        <w:t></w:t>
      </w:r>
      <w:r>
        <w:rPr>
          <w:rFonts w:ascii="Times New Roman" w:hAnsi="Times New Roman" w:cs="Times New Roman"/>
          <w:color w:val="181818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;</w:t>
      </w:r>
    </w:p>
    <w:p w14:paraId="0361082B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181818"/>
          <w:sz w:val="28"/>
          <w:szCs w:val="28"/>
        </w:rPr>
        <w:t></w:t>
      </w:r>
      <w:r>
        <w:rPr>
          <w:rFonts w:ascii="Times New Roman" w:hAnsi="Times New Roman" w:cs="Times New Roman"/>
          <w:color w:val="181818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причастия как форму глагола, выделять признаки глагола и имени прилагательного в причастии; различать причастия настоящего и прошедшего времени, действительные и страдательные причастия,  полные и краткие формы страдательных причастий; склонять причастия; выделять причастный оборот, правильно ставить знаки препинания в предложениях с причастным оборотом, объяснять роль причастия в предложении; понимать особенности постановки ударения в некоторых формах причастий; правильно употреблять в речи однокоренные слова тип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ящий</w:t>
      </w:r>
      <w:r>
        <w:rPr>
          <w:rFonts w:ascii="Times New Roman" w:hAnsi="Times New Roman" w:cs="Times New Roman"/>
          <w:color w:val="000000"/>
          <w:sz w:val="28"/>
          <w:szCs w:val="28"/>
        </w:rPr>
        <w:t>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ячий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ящий</w:t>
      </w:r>
      <w:r>
        <w:rPr>
          <w:rFonts w:ascii="Times New Roman" w:hAnsi="Times New Roman" w:cs="Times New Roman"/>
          <w:color w:val="000000"/>
          <w:sz w:val="28"/>
          <w:szCs w:val="28"/>
        </w:rPr>
        <w:t>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ячий</w:t>
      </w:r>
      <w:r>
        <w:rPr>
          <w:rFonts w:ascii="Times New Roman" w:hAnsi="Times New Roman" w:cs="Times New Roman"/>
          <w:color w:val="000000"/>
          <w:sz w:val="28"/>
          <w:szCs w:val="28"/>
        </w:rPr>
        <w:t>», причастия с суффиксом –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 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о согласовывать причастия в словосочетаниях типа прич. + сущ.; соблюдать нормы правописания причастий (падежные окончания, гласные в суффиксах причастий,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 и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в суффиксах причастий и отглагольных имен прилагательных; слитное и раздельное написание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 с причастиями);</w:t>
      </w:r>
    </w:p>
    <w:p w14:paraId="3C82F977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181818"/>
          <w:sz w:val="28"/>
          <w:szCs w:val="28"/>
        </w:rPr>
        <w:t></w:t>
      </w:r>
      <w:r>
        <w:rPr>
          <w:rFonts w:ascii="Times New Roman" w:hAnsi="Times New Roman" w:cs="Times New Roman"/>
          <w:color w:val="181818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писания наречий (слитное, дефисное, раздельное написание; слитное или раздельное написание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 с наречиями;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 </w:t>
      </w:r>
      <w:r>
        <w:rPr>
          <w:rFonts w:ascii="Times New Roman" w:hAnsi="Times New Roman" w:cs="Times New Roman"/>
          <w:color w:val="000000"/>
          <w:sz w:val="28"/>
          <w:szCs w:val="28"/>
        </w:rPr>
        <w:t>и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в наречиях на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о</w:t>
      </w:r>
      <w:r>
        <w:rPr>
          <w:rFonts w:ascii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</w:t>
      </w:r>
      <w:r>
        <w:rPr>
          <w:rFonts w:ascii="Times New Roman" w:hAnsi="Times New Roman" w:cs="Times New Roman"/>
          <w:color w:val="000000"/>
          <w:sz w:val="28"/>
          <w:szCs w:val="28"/>
        </w:rPr>
        <w:t>; правописание суффиксов наречий; употребление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 на конце наречий после шипящих; правописание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– е</w:t>
      </w:r>
      <w:r>
        <w:rPr>
          <w:rFonts w:ascii="Times New Roman" w:hAnsi="Times New Roman" w:cs="Times New Roman"/>
          <w:color w:val="000000"/>
          <w:sz w:val="28"/>
          <w:szCs w:val="28"/>
        </w:rPr>
        <w:t> после шипящих в суффиксах наречий,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 </w:t>
      </w:r>
      <w:r>
        <w:rPr>
          <w:rFonts w:ascii="Times New Roman" w:hAnsi="Times New Roman" w:cs="Times New Roman"/>
          <w:color w:val="000000"/>
          <w:sz w:val="28"/>
          <w:szCs w:val="28"/>
        </w:rPr>
        <w:t>и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в приставках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-</w:t>
      </w:r>
      <w:r>
        <w:rPr>
          <w:rFonts w:ascii="Times New Roman" w:hAnsi="Times New Roman" w:cs="Times New Roman"/>
          <w:color w:val="000000"/>
          <w:sz w:val="28"/>
          <w:szCs w:val="28"/>
        </w:rPr>
        <w:t> наречий);</w:t>
      </w:r>
    </w:p>
    <w:p w14:paraId="07A92BA4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181818"/>
          <w:sz w:val="28"/>
          <w:szCs w:val="28"/>
        </w:rPr>
        <w:t></w:t>
      </w:r>
      <w:r>
        <w:rPr>
          <w:rFonts w:ascii="Times New Roman" w:hAnsi="Times New Roman" w:cs="Times New Roman"/>
          <w:color w:val="181818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14:paraId="7FFBEB25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деепричастия как форму глагола, выделять признаки глагола и наречия в деепричастии; различать деепричастия совершенного и несовершенного вида; распознавать деепричастный оборот, правильно ставить знаки препинания в предложениях с деепричастным оборотом, объяснять роль деепричастия в предложении; правильно строить предложения с одиночными деепричастиями и деепричастными оборотами; понимать особенности постановки ударения в некоторых формах деепричастий; соблюдать нормы правописания деепричастий (гласные в суффиксах деепричастий, слитное и раздельное написание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 с деепричастиями);</w:t>
      </w:r>
    </w:p>
    <w:p w14:paraId="7E78EFF6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общую характеристику служебных частей речи; объяснять их отличия от самостоятельных частей речи;</w:t>
      </w:r>
    </w:p>
    <w:p w14:paraId="009AA496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предлог как служебную часть речи; различать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14:paraId="47A8B77A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союз как служебную часть речи; различать разряды союзов по значению, по строению; объяснять роль союза в тексте, в том числе как средства связи однородных членов предложения и частей сложного предложения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; знаков препинания в предложениях с союзом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93AAE0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, степеней сравнения имени прилагательного, наречия; понимать интонационные особенности предложений с частицами; употреблять частицы в предложении и тексте в соответствии с их значением и стилистической окраской; соблюдать нормы правописания частиц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ообразующих частиц;</w:t>
      </w:r>
    </w:p>
    <w:p w14:paraId="720F135C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овать междометия как часть речи, различать группы междометий по значению; объяснять роль междометий в речи, особенности звукоподражательных слов и их употребление в разговорной речи, в художественной литературе; соблюдать пунктуационные нормы оформления междометий в предложении;</w:t>
      </w:r>
    </w:p>
    <w:p w14:paraId="4766B545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знавать причастия, наречия, слова категории состояния, деепричастия, предлоги, союзы, частицы, междометия, звукоподражательные слова в речи; проводить их морфологический анализ; применять знания по морфологии при выполнении различных видов языкового анализа и в речевой практике;</w:t>
      </w:r>
    </w:p>
    <w:p w14:paraId="4A44F3DA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lastRenderedPageBreak/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знавать морфологические средства выражения подлежащего, сказуемого, второстепенных членов предложений (на основе изученного);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14:paraId="524BDF97" w14:textId="77777777" w:rsidR="00042AC5" w:rsidRDefault="00042AC5" w:rsidP="00042AC5">
      <w:pPr>
        <w:ind w:firstLine="709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Symbol" w:hAnsi="Symbol" w:cs="Open Sans"/>
          <w:color w:val="000000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ать в устной речи и на письме нормы современного русского литературного языка; соблюдать в устной речи и на письме правила речевого этикета. </w:t>
      </w:r>
    </w:p>
    <w:p w14:paraId="43CD8530" w14:textId="77777777" w:rsidR="00042AC5" w:rsidRDefault="00042AC5" w:rsidP="00042AC5">
      <w:pPr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3F2CFB34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163EC301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24FACF5C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0B4B75D0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B2B57A4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049891DD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366C67D9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18CEADD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6225677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9B9453B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0BD9C8E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FB91AA3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251B91BC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3B193CB1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193E3AF9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3C2C93D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65DDFA6D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3249D546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341DA67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84416E2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6CD074C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D728F2B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04C718B7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112C71E8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20446515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D85CEDA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8EF922F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6A0F31E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A6B2EE4" w14:textId="77777777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2245E2AF" w14:textId="77777777" w:rsidR="001B322F" w:rsidRDefault="001B322F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62B6BA3D" w14:textId="77777777" w:rsidR="001B322F" w:rsidRDefault="001B322F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695C2A0F" w14:textId="77777777" w:rsidR="001B322F" w:rsidRDefault="001B322F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C3DC2CA" w14:textId="77777777" w:rsidR="001B322F" w:rsidRDefault="001B322F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13FCA6C7" w14:textId="77777777" w:rsidR="001B322F" w:rsidRDefault="001B322F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3E7B5A67" w14:textId="78669F5D" w:rsidR="00042AC5" w:rsidRDefault="00042AC5" w:rsidP="00042AC5">
      <w:pPr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1D4804B3" w14:textId="77777777" w:rsidR="00042AC5" w:rsidRDefault="00042AC5" w:rsidP="00042AC5">
      <w:pPr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EE9145A" w14:textId="77777777" w:rsidR="00042AC5" w:rsidRDefault="00042AC5" w:rsidP="00042AC5">
      <w:pPr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7EBEABEA" w14:textId="77777777" w:rsidR="00042AC5" w:rsidRDefault="00042AC5" w:rsidP="00042AC5">
      <w:pPr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73D62D83" w14:textId="200A57C7" w:rsidR="00042AC5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3. </w:t>
      </w:r>
      <w:r w:rsidR="00042AC5">
        <w:rPr>
          <w:rFonts w:ascii="Times New Roman" w:hAnsi="Times New Roman" w:cs="Times New Roman"/>
          <w:b/>
          <w:bCs/>
          <w:color w:val="181818"/>
          <w:sz w:val="28"/>
          <w:szCs w:val="28"/>
        </w:rPr>
        <w:t>Содержание учебного предмета </w:t>
      </w:r>
    </w:p>
    <w:p w14:paraId="47D63932" w14:textId="005D0D15" w:rsidR="00FC7A97" w:rsidRDefault="00FC7A97" w:rsidP="00042AC5">
      <w:pPr>
        <w:jc w:val="center"/>
        <w:rPr>
          <w:rFonts w:ascii="Times New Roman" w:hAnsi="Times New Roman" w:cs="Times New Roman"/>
          <w:b/>
          <w:bCs/>
          <w:color w:val="181818"/>
          <w:sz w:val="21"/>
          <w:szCs w:val="21"/>
        </w:rPr>
      </w:pPr>
    </w:p>
    <w:p w14:paraId="0CCB90E9" w14:textId="77777777" w:rsidR="00FC7A97" w:rsidRDefault="00FC7A97" w:rsidP="00042AC5">
      <w:pPr>
        <w:jc w:val="center"/>
        <w:rPr>
          <w:rFonts w:ascii="Open Sans" w:hAnsi="Open Sans" w:cs="Open Sans"/>
          <w:color w:val="181818"/>
          <w:sz w:val="21"/>
          <w:szCs w:val="21"/>
        </w:rPr>
      </w:pPr>
    </w:p>
    <w:tbl>
      <w:tblPr>
        <w:tblW w:w="5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042AC5" w14:paraId="6EFE4127" w14:textId="77777777" w:rsidTr="00042AC5">
        <w:trPr>
          <w:trHeight w:val="230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DE04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Введение. Русский язык как развивающееся явление (1 час)</w:t>
            </w:r>
          </w:p>
        </w:tc>
      </w:tr>
      <w:tr w:rsidR="00042AC5" w14:paraId="144EB58B" w14:textId="77777777" w:rsidTr="00042AC5">
        <w:trPr>
          <w:trHeight w:val="230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5F3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ведение. Русский язык как развивающееся явление.</w:t>
            </w:r>
          </w:p>
        </w:tc>
      </w:tr>
      <w:tr w:rsidR="00042AC5" w14:paraId="08A66C55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47B3" w14:textId="77777777" w:rsidR="00042AC5" w:rsidRDefault="00042AC5">
            <w:pPr>
              <w:ind w:firstLine="709"/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Повторение изученного в 5-6 классах (12 часов)</w:t>
            </w:r>
          </w:p>
        </w:tc>
      </w:tr>
      <w:tr w:rsidR="00042AC5" w14:paraId="754DDD0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A53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интаксис. Синтаксический разбор.</w:t>
            </w:r>
          </w:p>
        </w:tc>
      </w:tr>
      <w:tr w:rsidR="00042AC5" w14:paraId="6877CE0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4C3C9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унктуация. Пунктуационный разбор.</w:t>
            </w:r>
          </w:p>
        </w:tc>
      </w:tr>
      <w:tr w:rsidR="00042AC5" w14:paraId="5AE63F3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FFB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Лексика и фразеология.</w:t>
            </w:r>
          </w:p>
        </w:tc>
      </w:tr>
      <w:tr w:rsidR="00042AC5" w14:paraId="0932547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A60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нетика и орфография. Фонетический разбор слова.</w:t>
            </w:r>
          </w:p>
        </w:tc>
      </w:tr>
      <w:tr w:rsidR="00042AC5" w14:paraId="7BC31105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ADEB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овообразование и орфография. Морфемный и словообразовательный разбор.</w:t>
            </w:r>
          </w:p>
        </w:tc>
      </w:tr>
      <w:tr w:rsidR="00042AC5" w14:paraId="578F7295" w14:textId="77777777" w:rsidTr="00042AC5">
        <w:trPr>
          <w:trHeight w:val="343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0E86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я и орфография. </w:t>
            </w:r>
          </w:p>
        </w:tc>
      </w:tr>
      <w:tr w:rsidR="00042AC5" w14:paraId="6377C204" w14:textId="77777777" w:rsidTr="00042AC5">
        <w:trPr>
          <w:trHeight w:val="152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17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слова.</w:t>
            </w:r>
          </w:p>
        </w:tc>
      </w:tr>
      <w:tr w:rsidR="00042AC5" w14:paraId="3139B1CE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FA1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Текст.</w:t>
            </w:r>
          </w:p>
        </w:tc>
      </w:tr>
      <w:tr w:rsidR="00042AC5" w14:paraId="422108BD" w14:textId="77777777" w:rsidTr="00042AC5">
        <w:trPr>
          <w:trHeight w:val="197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F71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Диалог как текст. Виды диалога.</w:t>
            </w:r>
          </w:p>
        </w:tc>
      </w:tr>
      <w:tr w:rsidR="00042AC5" w14:paraId="5C156870" w14:textId="77777777" w:rsidTr="00042AC5">
        <w:trPr>
          <w:trHeight w:val="416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120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Стили литературного языка. Публицистический стиль. </w:t>
            </w:r>
          </w:p>
        </w:tc>
      </w:tr>
      <w:tr w:rsidR="00042AC5" w14:paraId="10984B6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7EF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 «Повторение изученного в 5-6 классах».</w:t>
            </w:r>
          </w:p>
        </w:tc>
      </w:tr>
      <w:tr w:rsidR="00042AC5" w14:paraId="1CB34F98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1C80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контрольного диктанта. Работа над ошибками.</w:t>
            </w:r>
          </w:p>
        </w:tc>
      </w:tr>
      <w:tr w:rsidR="00042AC5" w14:paraId="198D117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143A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Причастие (24 часа)</w:t>
            </w:r>
          </w:p>
        </w:tc>
      </w:tr>
      <w:tr w:rsidR="00042AC5" w14:paraId="47F3FB7D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099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частие как часть речи. </w:t>
            </w:r>
          </w:p>
        </w:tc>
      </w:tr>
      <w:tr w:rsidR="00042AC5" w14:paraId="08088E6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BA2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</w:tr>
      <w:tr w:rsidR="00042AC5" w14:paraId="1916A55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0BF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частный оборот. </w:t>
            </w:r>
          </w:p>
        </w:tc>
      </w:tr>
      <w:tr w:rsidR="00042AC5" w14:paraId="5BD6AC1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1E07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ыделение причастного оборота запятыми.</w:t>
            </w:r>
          </w:p>
        </w:tc>
      </w:tr>
      <w:tr w:rsidR="00042AC5" w14:paraId="44F118F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B50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Описание внешности человека.</w:t>
            </w:r>
          </w:p>
        </w:tc>
      </w:tr>
      <w:tr w:rsidR="00042AC5" w14:paraId="4B6200A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C21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йствительные и страдательные причастия.</w:t>
            </w:r>
          </w:p>
        </w:tc>
      </w:tr>
      <w:tr w:rsidR="00042AC5" w14:paraId="38D71B3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7F0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раткие и полные страдательные причастия.</w:t>
            </w:r>
          </w:p>
        </w:tc>
      </w:tr>
      <w:tr w:rsidR="00042AC5" w14:paraId="543F1B3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0D97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</w:tr>
      <w:tr w:rsidR="00042AC5" w14:paraId="547B4B6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0FA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йствительные причастия прошедшего времени.</w:t>
            </w:r>
          </w:p>
        </w:tc>
      </w:tr>
      <w:tr w:rsidR="00042AC5" w14:paraId="5D87075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DBC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Изложение </w:t>
            </w:r>
          </w:p>
        </w:tc>
      </w:tr>
      <w:tr w:rsidR="00042AC5" w14:paraId="3BF8421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126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традательные причастия настоящего времени. </w:t>
            </w:r>
          </w:p>
        </w:tc>
      </w:tr>
      <w:tr w:rsidR="00042AC5" w14:paraId="25A0EF7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D7727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Гласные в суффиксах страдательных причастий настоящего времени.</w:t>
            </w:r>
          </w:p>
        </w:tc>
      </w:tr>
      <w:tr w:rsidR="00042AC5" w14:paraId="45BAC3D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132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Страдательные причастия прошедшего времени.</w:t>
            </w:r>
          </w:p>
        </w:tc>
      </w:tr>
      <w:tr w:rsidR="00042AC5" w14:paraId="440D5E8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7C35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Гласные перед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в полных и кратких страдательных причастиях.</w:t>
            </w:r>
          </w:p>
        </w:tc>
      </w:tr>
      <w:tr w:rsidR="00042AC5" w14:paraId="30D2928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77C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дна и две 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в суффиксах страдательных причастий прошедшего времени.</w:t>
            </w:r>
          </w:p>
        </w:tc>
      </w:tr>
      <w:tr w:rsidR="00042AC5" w14:paraId="27E5220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8709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дна букв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в отглагольных прилагательных.</w:t>
            </w:r>
          </w:p>
        </w:tc>
      </w:tr>
      <w:tr w:rsidR="00042AC5" w14:paraId="416BDFDC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9A5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дна и две 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в суффиксах кратких страдательных причастий и в кратких отглагольных прилагательных.</w:t>
            </w:r>
          </w:p>
        </w:tc>
      </w:tr>
      <w:tr w:rsidR="00042AC5" w14:paraId="2A5DCC2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D61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Выборочное изложение </w:t>
            </w:r>
          </w:p>
        </w:tc>
      </w:tr>
      <w:tr w:rsidR="00042AC5" w14:paraId="1CD35F10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030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причастия.</w:t>
            </w:r>
          </w:p>
        </w:tc>
      </w:tr>
      <w:tr w:rsidR="00042AC5" w14:paraId="3D4B959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9BB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итное и раздельное написание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с причастиями.</w:t>
            </w:r>
          </w:p>
        </w:tc>
      </w:tr>
      <w:tr w:rsidR="00042AC5" w14:paraId="52A5572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960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после шипящих в суффиксах страдательных причастий прошедшего времени. Повторение по теме «Причастие»</w:t>
            </w:r>
          </w:p>
        </w:tc>
      </w:tr>
      <w:tr w:rsidR="00042AC5" w14:paraId="276F86A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C5F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  «Причастие».</w:t>
            </w:r>
          </w:p>
        </w:tc>
      </w:tr>
      <w:tr w:rsidR="00042AC5" w14:paraId="7260F3E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E18F9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</w:tr>
      <w:tr w:rsidR="00042AC5" w14:paraId="38554AA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D10B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. Сочинение «Успешный телеведущий». Портретное описание.</w:t>
            </w:r>
          </w:p>
        </w:tc>
      </w:tr>
      <w:tr w:rsidR="00042AC5" w14:paraId="167E60C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5A63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Деепричастие (11 часов)</w:t>
            </w:r>
          </w:p>
        </w:tc>
      </w:tr>
      <w:tr w:rsidR="00042AC5" w14:paraId="441CA32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AF5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епричастие как часть речи.</w:t>
            </w:r>
          </w:p>
        </w:tc>
      </w:tr>
      <w:tr w:rsidR="00042AC5" w14:paraId="6AD042B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B1C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епричастный оборот. </w:t>
            </w:r>
          </w:p>
        </w:tc>
      </w:tr>
      <w:tr w:rsidR="00042AC5" w14:paraId="4A85733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200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апятые при деепричастном обороте.</w:t>
            </w:r>
          </w:p>
        </w:tc>
      </w:tr>
      <w:tr w:rsidR="00042AC5" w14:paraId="539585C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506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дельное написание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с деепричастиями.</w:t>
            </w:r>
          </w:p>
        </w:tc>
      </w:tr>
      <w:tr w:rsidR="00042AC5" w14:paraId="3CD3F41D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37A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епричастия несовершенного вида.</w:t>
            </w:r>
          </w:p>
        </w:tc>
      </w:tr>
      <w:tr w:rsidR="00042AC5" w14:paraId="4782F07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D79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епричастия совершенного вида.</w:t>
            </w:r>
          </w:p>
        </w:tc>
      </w:tr>
      <w:tr w:rsidR="00042AC5" w14:paraId="76F96EB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5C8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.  Описание действий людей. Обучающее сочинение по карти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С.Григорь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«Вратарь».</w:t>
            </w:r>
          </w:p>
        </w:tc>
      </w:tr>
      <w:tr w:rsidR="00042AC5" w14:paraId="1BDD1A7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68F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деепричастия.</w:t>
            </w:r>
          </w:p>
        </w:tc>
      </w:tr>
      <w:tr w:rsidR="00042AC5" w14:paraId="7B529BF0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D9F7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торение темы «Деепричастие». Тест.</w:t>
            </w:r>
          </w:p>
        </w:tc>
      </w:tr>
      <w:tr w:rsidR="00042AC5" w14:paraId="3575A08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43C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  «Деепричастие».</w:t>
            </w:r>
          </w:p>
        </w:tc>
      </w:tr>
      <w:tr w:rsidR="00042AC5" w14:paraId="0E32C47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2B3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</w:tr>
      <w:tr w:rsidR="00042AC5" w14:paraId="535F49B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908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Наречие (29 часов)</w:t>
            </w:r>
          </w:p>
        </w:tc>
      </w:tr>
      <w:tr w:rsidR="00042AC5" w14:paraId="4C2F7B81" w14:textId="77777777" w:rsidTr="00042AC5">
        <w:trPr>
          <w:trHeight w:val="76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4C8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речие как часть речи.</w:t>
            </w:r>
          </w:p>
        </w:tc>
      </w:tr>
      <w:tr w:rsidR="00042AC5" w14:paraId="5F9261C5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D5C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Употребление наречий в речи.</w:t>
            </w:r>
          </w:p>
        </w:tc>
      </w:tr>
      <w:tr w:rsidR="00042AC5" w14:paraId="404DFA9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AAC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ряды наречий.</w:t>
            </w:r>
          </w:p>
        </w:tc>
      </w:tr>
      <w:tr w:rsidR="00042AC5" w14:paraId="0006B09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8D8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тепени сравнения наречий.</w:t>
            </w:r>
          </w:p>
        </w:tc>
      </w:tr>
      <w:tr w:rsidR="00042AC5" w14:paraId="58244F5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5E7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наречия.</w:t>
            </w:r>
          </w:p>
        </w:tc>
      </w:tr>
      <w:tr w:rsidR="00042AC5" w14:paraId="278EF3A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F9B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итное и раздельное написание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с наречиями на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е.</w:t>
            </w:r>
          </w:p>
        </w:tc>
      </w:tr>
      <w:tr w:rsidR="00042AC5" w14:paraId="6423D3A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831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в приставках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 отрицательных наречий.</w:t>
            </w:r>
          </w:p>
        </w:tc>
      </w:tr>
      <w:tr w:rsidR="00042AC5" w14:paraId="03E8344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07D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дна и две 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в наречиях на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о 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е.</w:t>
            </w:r>
          </w:p>
        </w:tc>
      </w:tr>
      <w:tr w:rsidR="00042AC5" w14:paraId="2FA497A0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164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Описание действий по наблюдениям.</w:t>
            </w:r>
          </w:p>
        </w:tc>
      </w:tr>
      <w:tr w:rsidR="00042AC5" w14:paraId="03EA87C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B11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Подготовка к  изложению с описанием действия .</w:t>
            </w:r>
          </w:p>
        </w:tc>
      </w:tr>
      <w:tr w:rsidR="00042AC5" w14:paraId="468C641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DCB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Изложение с описанием действия .</w:t>
            </w:r>
          </w:p>
        </w:tc>
      </w:tr>
      <w:tr w:rsidR="00042AC5" w14:paraId="12F1A50E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15A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после шипящих на конце наречий.</w:t>
            </w:r>
          </w:p>
        </w:tc>
      </w:tr>
      <w:tr w:rsidR="00042AC5" w14:paraId="0680AA85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D2B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 " Наречие"</w:t>
            </w:r>
          </w:p>
        </w:tc>
      </w:tr>
      <w:tr w:rsidR="00042AC5" w14:paraId="3AB2C898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581B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</w:tr>
      <w:tr w:rsidR="00042AC5" w14:paraId="0B77E6F0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3F5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Букв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на конце наречий.</w:t>
            </w:r>
          </w:p>
        </w:tc>
      </w:tr>
      <w:tr w:rsidR="00042AC5" w14:paraId="54BCA688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36D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фис между частями слова в наречиях.</w:t>
            </w:r>
          </w:p>
        </w:tc>
      </w:tr>
      <w:tr w:rsidR="00042AC5" w14:paraId="10D8A20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9EF9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042AC5" w14:paraId="2E49FCA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C6A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. 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Е.Широ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«Друзья».</w:t>
            </w:r>
          </w:p>
        </w:tc>
      </w:tr>
      <w:tr w:rsidR="00042AC5" w14:paraId="7598133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AD2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. Сочинение по карти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Е.Широ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«Друзья».</w:t>
            </w:r>
          </w:p>
        </w:tc>
      </w:tr>
      <w:tr w:rsidR="00042AC5" w14:paraId="3FE8C45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4C3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ягкий знак после шипящих на конце наречий.</w:t>
            </w:r>
          </w:p>
        </w:tc>
      </w:tr>
      <w:tr w:rsidR="00042AC5" w14:paraId="1AB0CC3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6E49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Учебно-научная речь. Отзыв.</w:t>
            </w:r>
          </w:p>
        </w:tc>
      </w:tr>
      <w:tr w:rsidR="00042AC5" w14:paraId="28B8DBD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86A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Учебно-научная речь. </w:t>
            </w:r>
          </w:p>
        </w:tc>
      </w:tr>
      <w:tr w:rsidR="00042AC5" w14:paraId="78CB4A1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5D6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Учебный доклад.</w:t>
            </w:r>
          </w:p>
        </w:tc>
      </w:tr>
      <w:tr w:rsidR="00042AC5" w14:paraId="19FB29A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6E56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торение темы «Наречие». Тест.</w:t>
            </w:r>
          </w:p>
        </w:tc>
      </w:tr>
      <w:tr w:rsidR="00042AC5" w14:paraId="66D3325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12C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дготовка к контрольному диктанту по разделу " Наречие".</w:t>
            </w:r>
          </w:p>
        </w:tc>
      </w:tr>
      <w:tr w:rsidR="00042AC5" w14:paraId="420A738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14B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  «Наречие».</w:t>
            </w:r>
          </w:p>
        </w:tc>
      </w:tr>
      <w:tr w:rsidR="00042AC5" w14:paraId="51C9F27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64C7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</w:tr>
      <w:tr w:rsidR="00042AC5" w14:paraId="0CD6797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C18F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атегория состояния (7 часов)</w:t>
            </w:r>
          </w:p>
        </w:tc>
      </w:tr>
      <w:tr w:rsidR="00042AC5" w14:paraId="3B32FB4D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C75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тегория состояния как часть речи.</w:t>
            </w:r>
          </w:p>
        </w:tc>
      </w:tr>
      <w:tr w:rsidR="00042AC5" w14:paraId="71920F7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7B8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категории состояния.</w:t>
            </w:r>
          </w:p>
        </w:tc>
      </w:tr>
      <w:tr w:rsidR="00042AC5" w14:paraId="25F82AC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BE3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Сжатое изложение.</w:t>
            </w:r>
          </w:p>
        </w:tc>
      </w:tr>
      <w:tr w:rsidR="00042AC5" w14:paraId="06D92B7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F67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Анализ сжатого изложения</w:t>
            </w:r>
          </w:p>
        </w:tc>
      </w:tr>
      <w:tr w:rsidR="00042AC5" w14:paraId="30CC041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8EE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Повторение темы «Категория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стояния».Тест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</w:tr>
      <w:tr w:rsidR="00042AC5" w14:paraId="74889CB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F3E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амостоятельные и служебные части речи.</w:t>
            </w:r>
          </w:p>
        </w:tc>
      </w:tr>
      <w:tr w:rsidR="00042AC5" w14:paraId="13B1BD5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2B1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Предлог (10 часов)</w:t>
            </w:r>
          </w:p>
        </w:tc>
      </w:tr>
      <w:tr w:rsidR="00042AC5" w14:paraId="7B22FC0B" w14:textId="77777777" w:rsidTr="00042AC5">
        <w:trPr>
          <w:trHeight w:val="351"/>
        </w:trPr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7DF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едлог как часть речи.</w:t>
            </w:r>
          </w:p>
        </w:tc>
      </w:tr>
      <w:tr w:rsidR="00042AC5" w14:paraId="20F392B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277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Употребление предлогов.</w:t>
            </w:r>
          </w:p>
        </w:tc>
      </w:tr>
      <w:tr w:rsidR="00042AC5" w14:paraId="72AA419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78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епроизводные и производные предлоги.</w:t>
            </w:r>
          </w:p>
        </w:tc>
      </w:tr>
      <w:tr w:rsidR="00042AC5" w14:paraId="03AE829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819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остые и составные предлоги.</w:t>
            </w:r>
          </w:p>
        </w:tc>
      </w:tr>
      <w:tr w:rsidR="00042AC5" w14:paraId="7FCC7095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0923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Подготовка к подробному изложению "Сердце матери".</w:t>
            </w:r>
          </w:p>
        </w:tc>
      </w:tr>
      <w:tr w:rsidR="00042AC5" w14:paraId="0B2AE79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016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Подробное изложение "Сердце матери".</w:t>
            </w:r>
          </w:p>
        </w:tc>
      </w:tr>
      <w:tr w:rsidR="00042AC5" w14:paraId="0C26815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92E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Морфологический разбор предлога.</w:t>
            </w:r>
          </w:p>
        </w:tc>
      </w:tr>
      <w:tr w:rsidR="00042AC5" w14:paraId="1428325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D3BB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Репортаж.</w:t>
            </w:r>
          </w:p>
        </w:tc>
      </w:tr>
      <w:tr w:rsidR="00042AC5" w14:paraId="210B6B6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3E8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</w:tr>
      <w:tr w:rsidR="00042AC5" w14:paraId="3785C3A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33C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общающий урок по теме «Предлог». Тест.</w:t>
            </w:r>
          </w:p>
        </w:tc>
      </w:tr>
      <w:tr w:rsidR="00042AC5" w14:paraId="59094F4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317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Союз (19 часов)</w:t>
            </w:r>
          </w:p>
        </w:tc>
      </w:tr>
      <w:tr w:rsidR="00042AC5" w14:paraId="11D2E665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9D8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юз как часть речи.</w:t>
            </w:r>
          </w:p>
        </w:tc>
      </w:tr>
      <w:tr w:rsidR="00042AC5" w14:paraId="6186C0B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5EB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остые и составные союзы.</w:t>
            </w:r>
          </w:p>
        </w:tc>
      </w:tr>
      <w:tr w:rsidR="00042AC5" w14:paraId="5D6FE9A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BF9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юзы сочинительные и подчинительные.</w:t>
            </w:r>
          </w:p>
        </w:tc>
      </w:tr>
      <w:tr w:rsidR="00042AC5" w14:paraId="54F230A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F8D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</w:tr>
      <w:tr w:rsidR="00042AC5" w14:paraId="590A5A8C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F52B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тест по теме " Запятая между простыми предложениями в союзном сложном предложении".</w:t>
            </w:r>
          </w:p>
        </w:tc>
      </w:tr>
      <w:tr w:rsidR="00042AC5" w14:paraId="2F1D76F8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8439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теста. Работа над ошибками.</w:t>
            </w:r>
          </w:p>
        </w:tc>
      </w:tr>
      <w:tr w:rsidR="00042AC5" w14:paraId="2E613E4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D01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чинительные союзы.</w:t>
            </w:r>
          </w:p>
        </w:tc>
      </w:tr>
      <w:tr w:rsidR="00042AC5" w14:paraId="63CBCD02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F28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дчинительные союзы.</w:t>
            </w:r>
          </w:p>
        </w:tc>
      </w:tr>
      <w:tr w:rsidR="00042AC5" w14:paraId="29AD6F8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B20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союза.</w:t>
            </w:r>
          </w:p>
        </w:tc>
      </w:tr>
      <w:tr w:rsidR="00042AC5" w14:paraId="7D45B34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A3D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Сочинение  «Книга – наш друг и советчик».</w:t>
            </w:r>
          </w:p>
        </w:tc>
      </w:tr>
      <w:tr w:rsidR="00042AC5" w14:paraId="012A350C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DFF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итное написание союзов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тоже,такж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, чтобы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</w:tr>
      <w:tr w:rsidR="00042AC5" w14:paraId="3581188E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C72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торение темы «Союз». Тест.</w:t>
            </w:r>
          </w:p>
        </w:tc>
      </w:tr>
      <w:tr w:rsidR="00042AC5" w14:paraId="3C414D0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BD2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дготовка к контрольному диктанту по разделу " Предлоги и союзы".</w:t>
            </w:r>
          </w:p>
        </w:tc>
      </w:tr>
      <w:tr w:rsidR="00042AC5" w14:paraId="7476864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CBA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  «Предлоги и союзы».</w:t>
            </w:r>
          </w:p>
        </w:tc>
      </w:tr>
      <w:tr w:rsidR="00042AC5" w14:paraId="6819C35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819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</w:tr>
      <w:tr w:rsidR="00042AC5" w14:paraId="0474E920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79967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Частица (12 часов)</w:t>
            </w:r>
          </w:p>
        </w:tc>
      </w:tr>
      <w:tr w:rsidR="00042AC5" w14:paraId="30CDC2D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28E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астица как часть речи.</w:t>
            </w:r>
          </w:p>
        </w:tc>
      </w:tr>
      <w:tr w:rsidR="00042AC5" w14:paraId="23844D1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904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ряды частиц. Формообразующие частицы.</w:t>
            </w:r>
          </w:p>
        </w:tc>
      </w:tr>
      <w:tr w:rsidR="00042AC5" w14:paraId="56DD3316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158B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мыслоразличительные частицы.</w:t>
            </w:r>
          </w:p>
        </w:tc>
      </w:tr>
      <w:tr w:rsidR="00042AC5" w14:paraId="66A2649D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B8AB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дельное и дефисное написание частиц.</w:t>
            </w:r>
          </w:p>
        </w:tc>
      </w:tr>
      <w:tr w:rsidR="00042AC5" w14:paraId="78D083C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DBD5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ческий разбор частицы.</w:t>
            </w:r>
          </w:p>
        </w:tc>
      </w:tr>
      <w:tr w:rsidR="00042AC5" w14:paraId="760A6D3A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080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трицательные частиц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</w:tr>
      <w:tr w:rsidR="00042AC5" w14:paraId="5D23B9F8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452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личение частицы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и приставки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е-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</w:tr>
      <w:tr w:rsidR="00042AC5" w14:paraId="73297B11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4B2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астиц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и,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приставк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, союз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</w:rPr>
              <w:t>ни…н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</w:tr>
      <w:tr w:rsidR="00042AC5" w14:paraId="0E40318B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36F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. Сочинение-рассказ по данному сюжету.</w:t>
            </w:r>
          </w:p>
        </w:tc>
      </w:tr>
      <w:tr w:rsidR="00042AC5" w14:paraId="15DDB089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617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торение темы «Частица». Тест.</w:t>
            </w:r>
          </w:p>
        </w:tc>
      </w:tr>
      <w:tr w:rsidR="00042AC5" w14:paraId="0B31BE5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2D1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нтрольный диктант по разделу  «Частица».</w:t>
            </w:r>
          </w:p>
        </w:tc>
      </w:tr>
      <w:tr w:rsidR="00042AC5" w14:paraId="7B4D00C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5BA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</w:tr>
      <w:tr w:rsidR="00042AC5" w14:paraId="6D631B4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683F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Междометие (3 часа)</w:t>
            </w:r>
          </w:p>
        </w:tc>
      </w:tr>
      <w:tr w:rsidR="00042AC5" w14:paraId="1392BA7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EC81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еждометие как часть речи.</w:t>
            </w:r>
          </w:p>
        </w:tc>
      </w:tr>
      <w:tr w:rsidR="00042AC5" w14:paraId="629F569D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A05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ефис в междометиях. Интонационное выделение междометий. Знаки препинания при междометиях..</w:t>
            </w:r>
          </w:p>
        </w:tc>
      </w:tr>
      <w:tr w:rsidR="00042AC5" w14:paraId="1B996DE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AE9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Звукоподражательные слова и их отличие от междометий. Морфологический разбор междометия.</w:t>
            </w:r>
          </w:p>
        </w:tc>
      </w:tr>
      <w:tr w:rsidR="00042AC5" w14:paraId="367B208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87C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Повторение и систематизация изученного в 5-7 классах (8 часов)</w:t>
            </w:r>
          </w:p>
        </w:tc>
      </w:tr>
      <w:tr w:rsidR="00042AC5" w14:paraId="16C06CBC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CF1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делы науки о языке. Текст и стили речи. Учебно-научная речь..</w:t>
            </w:r>
          </w:p>
        </w:tc>
      </w:tr>
      <w:tr w:rsidR="00042AC5" w14:paraId="0D722FA3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2C8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нетика. Графика.</w:t>
            </w:r>
          </w:p>
        </w:tc>
      </w:tr>
      <w:tr w:rsidR="00042AC5" w14:paraId="665663A0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30F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Лексика и фразеология.</w:t>
            </w:r>
          </w:p>
        </w:tc>
      </w:tr>
      <w:tr w:rsidR="00042AC5" w14:paraId="71BFFE7F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EBEF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  Словообразование.</w:t>
            </w:r>
          </w:p>
        </w:tc>
      </w:tr>
      <w:tr w:rsidR="00042AC5" w14:paraId="459903B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43B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орфология. Орфография.</w:t>
            </w:r>
          </w:p>
        </w:tc>
      </w:tr>
      <w:tr w:rsidR="00042AC5" w14:paraId="4EEB8844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6DA8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интаксис. Пунктуация.</w:t>
            </w:r>
          </w:p>
        </w:tc>
      </w:tr>
      <w:tr w:rsidR="00042AC5" w14:paraId="33996A68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886C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тоговый годовой контрольный диктант.</w:t>
            </w:r>
          </w:p>
        </w:tc>
      </w:tr>
      <w:tr w:rsidR="00042AC5" w14:paraId="077B8B87" w14:textId="77777777" w:rsidTr="00042AC5">
        <w:tc>
          <w:tcPr>
            <w:tcW w:w="15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E316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нализ диктанта. Работа над ошибками. Подведение итогов за год.</w:t>
            </w:r>
          </w:p>
        </w:tc>
      </w:tr>
    </w:tbl>
    <w:p w14:paraId="53D054EC" w14:textId="3C486C6E" w:rsidR="00042AC5" w:rsidRDefault="00042AC5" w:rsidP="00FC7A97">
      <w:pPr>
        <w:spacing w:after="120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 </w:t>
      </w:r>
    </w:p>
    <w:p w14:paraId="7A56B55A" w14:textId="77777777" w:rsidR="00042AC5" w:rsidRDefault="00042AC5" w:rsidP="00042AC5">
      <w:pPr>
        <w:spacing w:after="120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Учебно-тематический план</w:t>
      </w:r>
    </w:p>
    <w:tbl>
      <w:tblPr>
        <w:tblpPr w:leftFromText="180" w:rightFromText="18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740"/>
        <w:gridCol w:w="850"/>
        <w:gridCol w:w="1107"/>
        <w:gridCol w:w="1161"/>
        <w:gridCol w:w="72"/>
        <w:gridCol w:w="2055"/>
      </w:tblGrid>
      <w:tr w:rsidR="00FC7A97" w14:paraId="73F31D15" w14:textId="77777777" w:rsidTr="00FC7A97">
        <w:trPr>
          <w:trHeight w:val="438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32CE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№</w:t>
            </w:r>
          </w:p>
          <w:p w14:paraId="7D42057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п/п</w:t>
            </w:r>
          </w:p>
        </w:tc>
        <w:tc>
          <w:tcPr>
            <w:tcW w:w="37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9C9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Раздел (глава, общая тем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0CE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Общее кол-во часов на раздел (главу, общую тему)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78D4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в том числе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0E3E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4752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</w:tr>
      <w:tr w:rsidR="00FC7A97" w14:paraId="1C865626" w14:textId="77777777" w:rsidTr="00FC7A97">
        <w:trPr>
          <w:trHeight w:val="3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F980D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91A70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343A" w14:textId="77777777" w:rsidR="00042AC5" w:rsidRDefault="00042AC5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3A2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Кол-во часов на изучение теории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0D5D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Кол-во сочинений, излож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73C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Кол-во</w:t>
            </w:r>
          </w:p>
          <w:p w14:paraId="020BDF68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0"/>
                <w:szCs w:val="20"/>
              </w:rPr>
              <w:t>контрольных  работ</w:t>
            </w:r>
          </w:p>
        </w:tc>
      </w:tr>
      <w:tr w:rsidR="00FC7A97" w14:paraId="4DC9CCE9" w14:textId="77777777" w:rsidTr="00FC7A97">
        <w:trPr>
          <w:trHeight w:val="267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C094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D743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ведение. Русский язык как развивающееся я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21BF3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27CB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E93F4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BF33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C7A97" w14:paraId="3957240E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6E82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F987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8B15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72B4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4791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805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FC7A97" w14:paraId="72FE0ECF" w14:textId="77777777" w:rsidTr="00FC7A97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0B7E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DBE1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314A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A29A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A2B1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5BB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FC7A97" w14:paraId="6FE91D65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162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D938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епри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0745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B84E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8B2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8347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FC7A97" w14:paraId="4EFD279B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9AD64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BF5A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ре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BA5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2D05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EB3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5582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FC7A97" w14:paraId="23137DA5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34CE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B853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атегория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1ACD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EB5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0DC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B4218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C7A97" w14:paraId="3C92F8C2" w14:textId="77777777" w:rsidTr="00FC7A97">
        <w:trPr>
          <w:trHeight w:val="237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E3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8B18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жебные части речи. Пред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EA84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98C7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76E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385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C7A97" w14:paraId="2B0AB959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092F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40B1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ю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A07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D63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84DB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7CD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FC7A97" w14:paraId="590142D9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525D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9B1F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аст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A5DD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F29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720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553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FC7A97" w14:paraId="1D960E6C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623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9FBB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ждоме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B008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20B5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2BF0E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6D4D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C7A97" w14:paraId="2FA5D767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0AD8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D07E" w14:textId="77777777" w:rsidR="00042AC5" w:rsidRDefault="00042AC5">
            <w:pPr>
              <w:ind w:firstLine="8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4B50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183A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2C96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1CDC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FC7A97" w14:paraId="42AA0366" w14:textId="77777777" w:rsidTr="00FC7A97"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4CBA" w14:textId="77777777" w:rsidR="00042AC5" w:rsidRDefault="00042AC5">
            <w:pPr>
              <w:jc w:val="both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38BF" w14:textId="77777777" w:rsidR="00042AC5" w:rsidRDefault="00042AC5">
            <w:pPr>
              <w:jc w:val="both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F048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1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EA19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11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A928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48D5" w14:textId="77777777" w:rsidR="00042AC5" w:rsidRDefault="00042AC5">
            <w:pPr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9</w:t>
            </w:r>
          </w:p>
        </w:tc>
      </w:tr>
    </w:tbl>
    <w:p w14:paraId="0F5128D0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14:paraId="3797755A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14:paraId="487DC39A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14:paraId="1BC5D6D8" w14:textId="77777777" w:rsidR="00042AC5" w:rsidRDefault="00042AC5" w:rsidP="00042AC5">
      <w:pPr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14:paraId="0FCFE587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35A52357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1B499C65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720195B8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41D9BB8A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58FC752C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828033B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210DE00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3C219199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EDB6E20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731CAFC4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2E8FF302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36A507E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009ED788" w14:textId="77777777" w:rsidR="00042AC5" w:rsidRDefault="00042AC5" w:rsidP="00042AC5">
      <w:pPr>
        <w:pStyle w:val="a5"/>
        <w:spacing w:before="0" w:beforeAutospacing="0" w:after="0" w:afterAutospacing="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5521389D" w14:textId="77777777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04B3084C" w14:textId="77777777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E15253F" w14:textId="77777777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864D204" w14:textId="77777777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33CAC89" w14:textId="5E96DAA9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5C4F7257" w14:textId="6EE2517D" w:rsidR="001B322F" w:rsidRDefault="001B322F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B5D1919" w14:textId="3D98DB7A" w:rsidR="001B322F" w:rsidRDefault="001B322F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2C28B9DA" w14:textId="316EB491" w:rsidR="001B322F" w:rsidRDefault="001B322F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F11E661" w14:textId="77777777" w:rsidR="001B322F" w:rsidRDefault="001B322F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075D17FD" w14:textId="77777777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295D90F8" w14:textId="77777777" w:rsidR="00FC7A97" w:rsidRDefault="00FC7A97" w:rsidP="00042AC5">
      <w:pPr>
        <w:pStyle w:val="a5"/>
        <w:spacing w:before="0" w:beforeAutospacing="0" w:after="0" w:afterAutospacing="0" w:line="315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6C7EFB4B" w14:textId="6CC010EB" w:rsidR="00983F23" w:rsidRDefault="00983F23" w:rsidP="00B95ED5">
      <w:pPr>
        <w:shd w:val="clear" w:color="auto" w:fill="FFFFFF"/>
        <w:ind w:left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B95E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4. </w:t>
      </w:r>
      <w:r w:rsidRPr="00983F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Календарно-тематическое </w:t>
      </w:r>
      <w:proofErr w:type="gramStart"/>
      <w:r w:rsidRPr="00983F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ирование  уроков</w:t>
      </w:r>
      <w:proofErr w:type="gramEnd"/>
      <w:r w:rsidRPr="00983F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русского языка  в 7 классе (4 часа в неделю,  всего 136 часов)</w:t>
      </w:r>
    </w:p>
    <w:p w14:paraId="1F5606FA" w14:textId="77777777" w:rsidR="001B322F" w:rsidRPr="00983F23" w:rsidRDefault="001B322F" w:rsidP="00B95ED5">
      <w:pPr>
        <w:shd w:val="clear" w:color="auto" w:fill="FFFFFF"/>
        <w:ind w:left="708"/>
        <w:rPr>
          <w:rFonts w:ascii="Open Sans" w:eastAsia="Times New Roman" w:hAnsi="Open Sans" w:cs="Open Sans"/>
          <w:color w:val="181818"/>
          <w:sz w:val="28"/>
          <w:szCs w:val="28"/>
        </w:rPr>
      </w:pPr>
    </w:p>
    <w:tbl>
      <w:tblPr>
        <w:tblW w:w="10780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850"/>
        <w:gridCol w:w="1811"/>
        <w:gridCol w:w="1166"/>
        <w:gridCol w:w="1134"/>
        <w:gridCol w:w="6"/>
      </w:tblGrid>
      <w:tr w:rsidR="00B95ED5" w:rsidRPr="00983F23" w14:paraId="1AFFAFB4" w14:textId="76AFF30E" w:rsidTr="0098551D">
        <w:trPr>
          <w:trHeight w:val="677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603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35B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B64D" w14:textId="74AC0512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ол-во часов по плану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756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омашнее задание</w:t>
            </w:r>
          </w:p>
        </w:tc>
        <w:tc>
          <w:tcPr>
            <w:tcW w:w="23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C5CFE" w14:textId="12BBC03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Даты проведения </w:t>
            </w:r>
          </w:p>
        </w:tc>
      </w:tr>
      <w:tr w:rsidR="00B95ED5" w:rsidRPr="00983F23" w14:paraId="70FD0A35" w14:textId="10584E53" w:rsidTr="0098551D">
        <w:trPr>
          <w:gridAfter w:val="1"/>
          <w:wAfter w:w="6" w:type="dxa"/>
          <w:trHeight w:val="50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045F56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01BEB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BE250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5C5AB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0F9EB" w14:textId="34BF7B5E" w:rsidR="00B95ED5" w:rsidRPr="00B95ED5" w:rsidRDefault="00B95ED5" w:rsidP="00983F23">
            <w:pPr>
              <w:rPr>
                <w:rFonts w:ascii="Open Sans" w:eastAsia="Times New Roman" w:hAnsi="Open Sans" w:cs="Amiri Quran"/>
                <w:color w:val="181818"/>
                <w:sz w:val="24"/>
                <w:szCs w:val="24"/>
              </w:rPr>
            </w:pPr>
            <w:r w:rsidRPr="00B95ED5">
              <w:rPr>
                <w:rFonts w:ascii="Open Sans" w:eastAsia="Times New Roman" w:hAnsi="Open Sans" w:cs="Amiri Quran"/>
                <w:color w:val="181818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F5204" w14:textId="50B9ACFF" w:rsidR="00B95ED5" w:rsidRPr="00B95ED5" w:rsidRDefault="00B95ED5" w:rsidP="00983F23">
            <w:pPr>
              <w:rPr>
                <w:rFonts w:ascii="Open Sans" w:eastAsia="Times New Roman" w:hAnsi="Open Sans" w:cs="Amiri Quran"/>
                <w:color w:val="181818"/>
                <w:sz w:val="24"/>
                <w:szCs w:val="24"/>
              </w:rPr>
            </w:pPr>
            <w:r w:rsidRPr="00B95ED5">
              <w:rPr>
                <w:rFonts w:ascii="Open Sans" w:eastAsia="Times New Roman" w:hAnsi="Open Sans" w:cs="Amiri Quran"/>
                <w:color w:val="181818"/>
                <w:sz w:val="24"/>
                <w:szCs w:val="24"/>
              </w:rPr>
              <w:t>Факт</w:t>
            </w:r>
          </w:p>
          <w:p w14:paraId="26C175A9" w14:textId="2B0009A9" w:rsidR="00B95ED5" w:rsidRPr="00B95ED5" w:rsidRDefault="00B95ED5" w:rsidP="00983F23">
            <w:pPr>
              <w:rPr>
                <w:rFonts w:ascii="Open Sans" w:eastAsia="Times New Roman" w:hAnsi="Open Sans" w:cs="Amiri Quran"/>
                <w:color w:val="181818"/>
                <w:sz w:val="24"/>
                <w:szCs w:val="24"/>
              </w:rPr>
            </w:pPr>
          </w:p>
        </w:tc>
      </w:tr>
      <w:tr w:rsidR="00B95ED5" w:rsidRPr="00983F23" w14:paraId="24533F29" w14:textId="66CB8E03" w:rsidTr="0098551D">
        <w:trPr>
          <w:gridAfter w:val="1"/>
          <w:wAfter w:w="6" w:type="dxa"/>
          <w:trHeight w:val="39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925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25A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78B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3C5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AFDC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3FD1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EB6FB5A" w14:textId="5BE0C8F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C20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601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усский язык как развивающееся явл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72A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24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пр. 4, 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54C26" w14:textId="16229F2E" w:rsidR="00B95ED5" w:rsidRPr="00983F23" w:rsidRDefault="008B6C82" w:rsidP="008B6C82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</w:t>
            </w:r>
            <w:r w:rsidR="0098551D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BCB9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7A7B31E" w14:textId="630DF10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A72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2F3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Повторение изученного в V-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VIкласс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89D4" w14:textId="5725800B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67F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76CFC" w14:textId="00CD667D" w:rsidR="00B95ED5" w:rsidRPr="00983F23" w:rsidRDefault="00B95ED5" w:rsidP="0098551D">
            <w:pPr>
              <w:ind w:hanging="116"/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3F0C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B50B9AF" w14:textId="4B9909B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62E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D880" w14:textId="601AFA44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Синтаксис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Синтаксический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предложен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5D0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783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, упр. 9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6B6BE" w14:textId="6E7831C7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15876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CD41B7A" w14:textId="59F7FB1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25F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1580" w14:textId="2F8FD8EE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Пунктуац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Пунктуационный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предложен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9E2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F38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2. упр. 1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39E17" w14:textId="62BB3EFE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8938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2945DFA" w14:textId="5BF134C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D41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24DF" w14:textId="77777777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Лексиколог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и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фразеолог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. </w:t>
            </w:r>
            <w:r w:rsidRPr="00983F23">
              <w:rPr>
                <w:rFonts w:eastAsia="Times New Roman" w:cs="Amiri Quran"/>
                <w:sz w:val="28"/>
                <w:szCs w:val="28"/>
              </w:rPr>
              <w:t>Лексический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слова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562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F98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3. упр. 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7512E" w14:textId="2C47C54D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39F9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9A76425" w14:textId="078E857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008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2BE1" w14:textId="05FFEE14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Фонетика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и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орфограф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Фонетический</w:t>
            </w:r>
            <w:r w:rsidRPr="00983F23">
              <w:rPr>
                <w:rFonts w:ascii="Gadugi" w:eastAsia="Times New Roman" w:hAnsi="Gadugi" w:cs="Amiri Quran"/>
                <w:spacing w:val="-3"/>
                <w:sz w:val="28"/>
                <w:szCs w:val="28"/>
              </w:rPr>
              <w:t> 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с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F87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704D" w14:textId="77777777" w:rsidR="00B95ED5" w:rsidRPr="00983F23" w:rsidRDefault="00B95ED5" w:rsidP="00983F23">
            <w:pPr>
              <w:spacing w:line="241" w:lineRule="atLeast"/>
              <w:ind w:left="101"/>
              <w:rPr>
                <w:rFonts w:ascii="Open Sans" w:eastAsia="Times New Roman" w:hAnsi="Open Sans" w:cs="Amiri Quran"/>
                <w:color w:val="181818"/>
              </w:rPr>
            </w:pPr>
            <w:r w:rsidRPr="00983F23">
              <w:rPr>
                <w:rFonts w:ascii="Open Sans" w:eastAsia="Times New Roman" w:hAnsi="Open Sans" w:cs="Amiri Quran"/>
                <w:color w:val="181818"/>
              </w:rPr>
              <w:t>пар. 4, упр.19, вспомнить</w:t>
            </w:r>
          </w:p>
          <w:p w14:paraId="0B4624F9" w14:textId="2432FECA" w:rsidR="00B95ED5" w:rsidRPr="00983F23" w:rsidRDefault="00B95ED5" w:rsidP="00983F23">
            <w:pPr>
              <w:spacing w:line="229" w:lineRule="atLeast"/>
              <w:ind w:left="101"/>
              <w:rPr>
                <w:rFonts w:ascii="Open Sans" w:eastAsia="Times New Roman" w:hAnsi="Open Sans" w:cs="Amiri Quran"/>
                <w:color w:val="181818"/>
              </w:rPr>
            </w:pPr>
            <w:r w:rsidRPr="00983F23">
              <w:rPr>
                <w:rFonts w:ascii="Open Sans" w:eastAsia="Times New Roman" w:hAnsi="Open Sans" w:cs="Amiri Quran"/>
                <w:color w:val="181818"/>
              </w:rPr>
              <w:t>правила</w:t>
            </w:r>
            <w:r w:rsidRPr="00B95ED5">
              <w:rPr>
                <w:rFonts w:ascii="Open Sans" w:eastAsia="Times New Roman" w:hAnsi="Open Sans" w:cs="Amiri Quran"/>
                <w:color w:val="181818"/>
              </w:rPr>
              <w:t xml:space="preserve"> </w:t>
            </w:r>
            <w:r w:rsidRPr="00983F23">
              <w:rPr>
                <w:rFonts w:ascii="Open Sans" w:eastAsia="Times New Roman" w:hAnsi="Open Sans" w:cs="Amiri Quran"/>
                <w:color w:val="181818"/>
              </w:rPr>
              <w:t>написания ъ</w:t>
            </w:r>
            <w:r>
              <w:rPr>
                <w:rFonts w:ascii="Open Sans" w:eastAsia="Times New Roman" w:hAnsi="Open Sans" w:cs="Amiri Quran"/>
                <w:color w:val="181818"/>
              </w:rPr>
              <w:t xml:space="preserve"> </w:t>
            </w:r>
            <w:r w:rsidRPr="00983F23">
              <w:rPr>
                <w:rFonts w:ascii="Open Sans" w:eastAsia="Times New Roman" w:hAnsi="Open Sans" w:cs="Amiri Quran"/>
                <w:color w:val="181818"/>
              </w:rPr>
              <w:t>и</w:t>
            </w:r>
            <w:r w:rsidRPr="00983F23">
              <w:rPr>
                <w:rFonts w:ascii="Open Sans" w:eastAsia="Times New Roman" w:hAnsi="Open Sans" w:cs="Amiri Quran"/>
                <w:color w:val="181818"/>
                <w:spacing w:val="-3"/>
              </w:rPr>
              <w:t> </w:t>
            </w:r>
            <w:r w:rsidRPr="00983F23">
              <w:rPr>
                <w:rFonts w:ascii="Open Sans" w:eastAsia="Times New Roman" w:hAnsi="Open Sans" w:cs="Amiri Quran"/>
                <w:color w:val="181818"/>
              </w:rPr>
              <w:t>ь</w:t>
            </w:r>
          </w:p>
          <w:p w14:paraId="1D05269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</w:rPr>
              <w:t>знаков.</w:t>
            </w:r>
            <w:r w:rsidRPr="00983F23">
              <w:rPr>
                <w:rFonts w:ascii="Times New Roman" w:eastAsia="Times New Roman" w:hAnsi="Times New Roman" w:cs="Amiri Quran"/>
                <w:color w:val="181818"/>
                <w:spacing w:val="-6"/>
              </w:rPr>
              <w:t> </w:t>
            </w:r>
            <w:r w:rsidRPr="00983F23">
              <w:rPr>
                <w:rFonts w:ascii="Times New Roman" w:eastAsia="Times New Roman" w:hAnsi="Times New Roman" w:cs="Amiri Quran"/>
                <w:color w:val="181818"/>
              </w:rPr>
              <w:t>Инд. задание:</w:t>
            </w:r>
            <w:r w:rsidRPr="00983F23">
              <w:rPr>
                <w:rFonts w:ascii="Times New Roman" w:eastAsia="Times New Roman" w:hAnsi="Times New Roman" w:cs="Amiri Quran"/>
                <w:color w:val="181818"/>
                <w:spacing w:val="-2"/>
              </w:rPr>
              <w:t> </w:t>
            </w:r>
            <w:r w:rsidRPr="00983F23">
              <w:rPr>
                <w:rFonts w:ascii="Times New Roman" w:eastAsia="Times New Roman" w:hAnsi="Times New Roman" w:cs="Amiri Quran"/>
                <w:color w:val="181818"/>
              </w:rPr>
              <w:t>упр.</w:t>
            </w:r>
            <w:r w:rsidRPr="00983F23">
              <w:rPr>
                <w:rFonts w:ascii="Times New Roman" w:eastAsia="Times New Roman" w:hAnsi="Times New Roman" w:cs="Amiri Quran"/>
                <w:color w:val="181818"/>
                <w:spacing w:val="-3"/>
              </w:rPr>
              <w:t> </w:t>
            </w:r>
            <w:r w:rsidRPr="00983F23">
              <w:rPr>
                <w:rFonts w:ascii="Times New Roman" w:eastAsia="Times New Roman" w:hAnsi="Times New Roman" w:cs="Amiri Quran"/>
                <w:color w:val="181818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5DC63" w14:textId="07E40920" w:rsidR="00B95ED5" w:rsidRPr="00983F23" w:rsidRDefault="008B6C82" w:rsidP="00983F23">
            <w:pPr>
              <w:spacing w:line="241" w:lineRule="atLeast"/>
              <w:ind w:left="101"/>
              <w:rPr>
                <w:rFonts w:ascii="Open Sans" w:eastAsia="Times New Roman" w:hAnsi="Open Sans" w:cs="Amiri Quran"/>
                <w:color w:val="181818"/>
              </w:rPr>
            </w:pPr>
            <w:r>
              <w:rPr>
                <w:rFonts w:ascii="Open Sans" w:eastAsia="Times New Roman" w:hAnsi="Open Sans" w:cs="Amiri Quran"/>
                <w:color w:val="181818"/>
              </w:rPr>
              <w:t>11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36B72" w14:textId="77777777" w:rsidR="00B95ED5" w:rsidRPr="00983F23" w:rsidRDefault="00B95ED5" w:rsidP="00983F23">
            <w:pPr>
              <w:spacing w:line="241" w:lineRule="atLeast"/>
              <w:ind w:left="101"/>
              <w:rPr>
                <w:rFonts w:ascii="Open Sans" w:eastAsia="Times New Roman" w:hAnsi="Open Sans" w:cs="Amiri Quran"/>
                <w:color w:val="181818"/>
              </w:rPr>
            </w:pPr>
          </w:p>
        </w:tc>
      </w:tr>
      <w:tr w:rsidR="00B95ED5" w:rsidRPr="00983F23" w14:paraId="2BAA1E12" w14:textId="755DAAE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DD1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ACDC" w14:textId="465D33E8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Словообразование</w:t>
            </w:r>
            <w:r w:rsidRPr="00983F23">
              <w:rPr>
                <w:rFonts w:ascii="Gadugi" w:eastAsia="Times New Roman" w:hAnsi="Gadugi" w:cs="Amiri Quran"/>
                <w:spacing w:val="-6"/>
                <w:sz w:val="28"/>
                <w:szCs w:val="28"/>
              </w:rPr>
              <w:t> </w:t>
            </w:r>
            <w:r w:rsidRPr="00983F23">
              <w:rPr>
                <w:rFonts w:eastAsia="Times New Roman" w:cs="Amiri Quran"/>
                <w:sz w:val="28"/>
                <w:szCs w:val="28"/>
              </w:rPr>
              <w:t>и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орфограф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Морфемный</w:t>
            </w:r>
            <w:r w:rsidRPr="00983F23">
              <w:rPr>
                <w:rFonts w:ascii="Gadugi" w:eastAsia="Times New Roman" w:hAnsi="Gadugi" w:cs="Amiri Quran"/>
                <w:spacing w:val="-6"/>
                <w:sz w:val="28"/>
                <w:szCs w:val="28"/>
              </w:rPr>
              <w:t> </w:t>
            </w:r>
            <w:r w:rsidRPr="00983F23">
              <w:rPr>
                <w:rFonts w:eastAsia="Times New Roman" w:cs="Amiri Quran"/>
                <w:sz w:val="28"/>
                <w:szCs w:val="28"/>
              </w:rPr>
              <w:t>и</w:t>
            </w:r>
          </w:p>
          <w:p w14:paraId="043E49F2" w14:textId="7FE86212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>
              <w:rPr>
                <w:rFonts w:eastAsia="Times New Roman" w:cs="Amiri Quran"/>
                <w:sz w:val="28"/>
                <w:szCs w:val="28"/>
              </w:rPr>
              <w:t>с</w:t>
            </w:r>
            <w:r w:rsidRPr="00983F23">
              <w:rPr>
                <w:rFonts w:eastAsia="Times New Roman" w:cs="Amiri Quran"/>
                <w:sz w:val="28"/>
                <w:szCs w:val="28"/>
              </w:rPr>
              <w:t>ловообразовательный</w:t>
            </w:r>
            <w:r>
              <w:rPr>
                <w:rFonts w:eastAsia="Times New Roman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6A1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798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, упр.2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0C88F" w14:textId="4140F0DA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1A25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B6B250A" w14:textId="136D4A0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81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2C2F" w14:textId="77777777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Морфолог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и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орфограф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. </w:t>
            </w:r>
            <w:r w:rsidRPr="00983F23">
              <w:rPr>
                <w:rFonts w:eastAsia="Times New Roman" w:cs="Amiri Quran"/>
                <w:sz w:val="28"/>
                <w:szCs w:val="28"/>
              </w:rPr>
              <w:t>Морфологический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слова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0C4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97F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, упр. 34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9486E" w14:textId="5D5AA91F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ED73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E9AB661" w14:textId="4E5475C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A98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201F" w14:textId="77777777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eastAsia="Times New Roman" w:cs="Amiri Quran"/>
                <w:sz w:val="28"/>
                <w:szCs w:val="28"/>
              </w:rPr>
              <w:t>Морфолог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и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орфография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. </w:t>
            </w:r>
            <w:r w:rsidRPr="00983F23">
              <w:rPr>
                <w:rFonts w:eastAsia="Times New Roman" w:cs="Amiri Quran"/>
                <w:sz w:val="28"/>
                <w:szCs w:val="28"/>
              </w:rPr>
              <w:t>Морфологический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збор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слова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443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E59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, упр. 45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92F44" w14:textId="10599B15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4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36869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BE8DD75" w14:textId="5BD5428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84D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B3CB" w14:textId="77777777" w:rsidR="00B95ED5" w:rsidRPr="00E706AC" w:rsidRDefault="00B95ED5" w:rsidP="00983F23">
            <w:pPr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</w:pP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Контрольный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диктант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 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с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грамматическим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заданием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«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Повторение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изученного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в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5-6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классах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609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65A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C3EB0" w14:textId="5DD0A581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8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593A1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3B270E4" w14:textId="16DD3A8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90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EDF7" w14:textId="77777777" w:rsidR="00B95ED5" w:rsidRPr="00983F23" w:rsidRDefault="00B95ED5" w:rsidP="00983F23">
            <w:pPr>
              <w:rPr>
                <w:rFonts w:ascii="Gadugi" w:eastAsia="Times New Roman" w:hAnsi="Gadugi" w:cs="Amiri Quran"/>
                <w:sz w:val="28"/>
                <w:szCs w:val="28"/>
              </w:rPr>
            </w:pP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  </w:t>
            </w:r>
            <w:r w:rsidRPr="00983F23">
              <w:rPr>
                <w:rFonts w:eastAsia="Times New Roman" w:cs="Amiri Quran"/>
                <w:sz w:val="28"/>
                <w:szCs w:val="28"/>
              </w:rPr>
              <w:t>Анализ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контрольного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диктанта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. </w:t>
            </w:r>
            <w:r w:rsidRPr="00983F23">
              <w:rPr>
                <w:rFonts w:eastAsia="Times New Roman" w:cs="Amiri Quran"/>
                <w:sz w:val="28"/>
                <w:szCs w:val="28"/>
              </w:rPr>
              <w:t>Работа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над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 xml:space="preserve"> </w:t>
            </w:r>
            <w:r w:rsidRPr="00983F23">
              <w:rPr>
                <w:rFonts w:eastAsia="Times New Roman" w:cs="Amiri Quran"/>
                <w:sz w:val="28"/>
                <w:szCs w:val="28"/>
              </w:rPr>
              <w:t>ошибками</w:t>
            </w:r>
            <w:r w:rsidRPr="00983F23">
              <w:rPr>
                <w:rFonts w:ascii="Gadugi" w:eastAsia="Times New Roman" w:hAnsi="Gadugi" w:cs="Amiri Quran"/>
                <w:sz w:val="28"/>
                <w:szCs w:val="28"/>
              </w:rPr>
              <w:t>                                       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CB2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BB9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0CEFC" w14:textId="2DB18F4B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9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AA82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53B06A0" w14:textId="59B2B87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96F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C752E" w14:textId="77777777" w:rsidR="00B95ED5" w:rsidRPr="00E706AC" w:rsidRDefault="00B95ED5" w:rsidP="00983F23">
            <w:pPr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</w:pPr>
            <w:proofErr w:type="spellStart"/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Р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>.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р</w:t>
            </w:r>
            <w:proofErr w:type="spellEnd"/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.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Сочинение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по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картине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А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.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Грицая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«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Летний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сад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4C5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5FE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пар. 6, упр.49 с опорой на </w:t>
            </w: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план и записи в тетради составить  устный расска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F144E" w14:textId="6B927812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20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5B793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FEC68D0" w14:textId="2845C72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07C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E921" w14:textId="77777777" w:rsidR="00B95ED5" w:rsidRPr="00E706AC" w:rsidRDefault="00B95ED5" w:rsidP="00983F23">
            <w:pPr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</w:pPr>
            <w:proofErr w:type="spellStart"/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Р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>.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р</w:t>
            </w:r>
            <w:proofErr w:type="spellEnd"/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.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Сочинение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по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картине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А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.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Грицая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«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Летний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 xml:space="preserve"> </w:t>
            </w:r>
            <w:r w:rsidRPr="00E706AC">
              <w:rPr>
                <w:rFonts w:eastAsia="Times New Roman" w:cs="Amiri Quran"/>
                <w:b/>
                <w:bCs/>
                <w:sz w:val="28"/>
                <w:szCs w:val="28"/>
              </w:rPr>
              <w:t>сад</w:t>
            </w:r>
            <w:r w:rsidRPr="00E706AC">
              <w:rPr>
                <w:rFonts w:ascii="Gadugi" w:eastAsia="Times New Roman" w:hAnsi="Gadugi" w:cs="Amiri Qur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8D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41B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79DB0B" w14:textId="41507FB5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1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55E3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C4BAD70" w14:textId="3B2CF97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C5E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4FE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Текст и стили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A9EC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97B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4F758" w14:textId="34332661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A2F21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0D699BF" w14:textId="4F9EDEF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66B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985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Текст. Диалог как текст. Виды диалог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CD1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FD5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7-9, упр. 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4B91A" w14:textId="3178CB0D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5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CFC6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4D55EF7" w14:textId="64CCD91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20B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0E3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Функциональные </w:t>
            </w:r>
            <w:proofErr w:type="gram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новидности  языка</w:t>
            </w:r>
            <w:proofErr w:type="gram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Публицистический стил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469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F21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0,11,</w:t>
            </w:r>
          </w:p>
          <w:p w14:paraId="5CEE162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пр. 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9E7184" w14:textId="182E3485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6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1D62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09E7160" w14:textId="3E71348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006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A16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Морфология. Орфография. Культура речи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812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5AF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53D9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8751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F0E35F6" w14:textId="31B08B42" w:rsidTr="0098551D">
        <w:trPr>
          <w:gridAfter w:val="1"/>
          <w:wAfter w:w="6" w:type="dxa"/>
          <w:trHeight w:val="104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39D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A3B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При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9926" w14:textId="54AE0FDE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1AA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D0FB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B3AA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50B53A4" w14:textId="61659359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E82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3C0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ичастие как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D31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2C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2, упр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45655" w14:textId="097D25C4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7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29B2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480A7B7" w14:textId="7A969DC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AB4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887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F6B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3D2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3, упр. 82,84, запомнить словарные сл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793F9" w14:textId="2DD5EC81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8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0A69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CBF92FF" w14:textId="08752A5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CC1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9C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ичастный оборот. Выделение запятыми причастного оборо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01A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040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 14, упр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FDF11" w14:textId="1447E25B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6C3F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F841E6F" w14:textId="5CF9C66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426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69F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ичастный оборот. Выделение запятыми причастного оборо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5D1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D07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 14, упр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049CA" w14:textId="52FDD894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3E5E0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E0D802E" w14:textId="74A9F3E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45B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7C8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. Описание внешности человека: структура текста, языковые особенности (в том числе специальные «портретные» слова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FDD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496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5, упр. 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46EC5" w14:textId="4243A275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DE79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6E022CC" w14:textId="45A95DA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526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0BA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. Описание внешности человека: структура текста, языковые особенности (в том числе специальные «портретные» слова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8B9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06D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5, упр. 96, либо подготовить сочинение, описывающее внешность человека по фотографии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15936" w14:textId="48461500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A771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1A0D3A2" w14:textId="2E3728F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CAE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154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54A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A75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6, упр. 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842B1" w14:textId="36379870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A3D8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E1D54B2" w14:textId="108742A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CBD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D27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раткие и полные страдательные причаст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2FB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A10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7.упр. 1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D02AC" w14:textId="55D63A6A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5D07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1A514A1" w14:textId="4FEC765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11A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B5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1E6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978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8, упр. 1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8D7D6" w14:textId="5DC2191B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40DF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DE46DAC" w14:textId="0E1999D3" w:rsidTr="0098551D">
        <w:trPr>
          <w:gridAfter w:val="1"/>
          <w:wAfter w:w="6" w:type="dxa"/>
          <w:trHeight w:val="4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298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1CB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B0C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B38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19, упр. 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720EF" w14:textId="42C9C285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EF13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0A2D008" w14:textId="2EE9BD3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4B7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B1B9" w14:textId="77777777" w:rsidR="00B95ED5" w:rsidRPr="00E706AC" w:rsidRDefault="00B95ED5" w:rsidP="00983F23">
            <w:pPr>
              <w:jc w:val="center"/>
              <w:rPr>
                <w:rFonts w:ascii="Open Sans" w:eastAsia="Times New Roman" w:hAnsi="Open Sans" w:cs="Amiri Quran"/>
                <w:b/>
                <w:bCs/>
                <w:color w:val="181818"/>
                <w:sz w:val="28"/>
                <w:szCs w:val="28"/>
              </w:rPr>
            </w:pPr>
            <w:r w:rsidRPr="00E706AC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Р.Р.  Изложение от третьего лица (упр.120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CB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213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86DBF" w14:textId="31561829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6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C3A0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C0E023D" w14:textId="681AD29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C4A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874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A2F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993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0, упр. 1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A02279" w14:textId="7C0B3E2A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7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0EDA7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D26F605" w14:textId="1CDF72ED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B28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1CC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38D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34F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1, упр. 1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744AA" w14:textId="38E0E6FD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8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48BF5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993B8A5" w14:textId="58E082BB" w:rsidTr="0098551D">
        <w:trPr>
          <w:gridAfter w:val="1"/>
          <w:wAfter w:w="6" w:type="dxa"/>
          <w:trHeight w:val="75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F54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2B0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Гласные перед Н в полных и кратких страдательных причаст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03E8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B2B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2,упр. 1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A847F" w14:textId="0199DA3E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9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426E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A038E19" w14:textId="12549BF9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8B8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796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ве буквы Н в суффиксах полных страдательных причастий прошедшего времени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6D9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30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3, составить опорную схему, упр. 136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460D7" w14:textId="643AA386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3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F05A3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BB3E2C5" w14:textId="69C13FF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37B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FF8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ве буквы Н в суффиксах полных страдательных причастий прошедш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498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2F5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3, упр. 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1A2C7" w14:textId="23DE5EA6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4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F3CE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AC04801" w14:textId="0490F5F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842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848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дна и две буквы Н в  суффиксах отглагольных прилагательны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E41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7374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3, упр. 1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53362" w14:textId="1CEDB821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5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7C79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1AEBF85" w14:textId="1EF19A3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247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FCB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дна и две буквы Н в суффиксах кратких страдательных причастий и отглагольных прилагательны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4BD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AD9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4, упр.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29D58" w14:textId="482E1BF8" w:rsidR="00B95ED5" w:rsidRPr="00983F23" w:rsidRDefault="008B6C82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6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5209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C5D4E72" w14:textId="00AF418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0B3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3F2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дна и две буквы Н в суффиксах кратких страдательных причастий и отглагольных прилагательны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F2E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FD5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4, упр.1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0D814" w14:textId="16E27FEF" w:rsidR="00B95ED5" w:rsidRPr="00983F23" w:rsidRDefault="00F346E0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0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2A71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6C3CAB9" w14:textId="6F82357D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42B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451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. Выборочное изложение (упр.15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554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668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F89F6F" w14:textId="3D33B8B1" w:rsidR="00B95ED5" w:rsidRPr="00983F23" w:rsidRDefault="00F346E0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1.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AF0E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AAECC9F" w14:textId="630978F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E82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7E0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. Выборочное изложение (упр.15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AD3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9BD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82849" w14:textId="0441355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2262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A2CC7CE" w14:textId="1F2E3CC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9BB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D16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5E5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085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25, упр. 157 (разобрать 3 причастия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08828" w14:textId="54A9338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F328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516487C" w14:textId="4CA3404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F28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8C3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  и раздельное написание НЕ с причаст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48B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385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6, упр. 1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8BC27" w14:textId="7A2AE72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5198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9658460" w14:textId="49119CB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7F9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2F4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  и раздельное написание НЕ с причаст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284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3CA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6, упр. 1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BFBBB" w14:textId="5AF3DCC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B72E8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C9111CD" w14:textId="658063B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344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16D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FDE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818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7, упр. 1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0BF3A" w14:textId="586A7F8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DE3D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B407C19" w14:textId="3D9B1EE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C5A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F11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DD0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E45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7, упр.1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0F776" w14:textId="08AA92A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C5AC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7EAE38D" w14:textId="26346C1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5C88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240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,Р. Сочинение «Успешный телеведущий» (упр.17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C6C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F27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л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C339F" w14:textId="12C967F1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3DE11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2C228B6" w14:textId="2F0AFAA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58B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830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,Р. Сочинение «Успешный телеведущий» (упр.172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77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779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описать сочине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C5268" w14:textId="53A5366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3DE521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9141D0A" w14:textId="088BF96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98D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102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орение и обобщение по теме «Причаст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93B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DFF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BE04A4" w14:textId="042513E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AE8A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5DA853F" w14:textId="5AEB8C5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CA5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FD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онтрольный диктант по теме «Причаст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5EA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008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дгот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. к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онт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диктан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60043B" w14:textId="1D79D39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4627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75ECC1E" w14:textId="20F330AD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8BB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3E9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CA3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BC5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. орфограммы и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унктограммы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C7274" w14:textId="65B6608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F197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AA5A60A" w14:textId="6EA0C20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8BD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996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Деепри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F392" w14:textId="34A3AABD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DD0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43D8B" w14:textId="0D929E6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11BB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E71DDB5" w14:textId="64D09E08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A15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BB3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6DB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266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28, упр. 1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72C40" w14:textId="20A208B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B8A5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181DD4E" w14:textId="1707525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73F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474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епричастный оборот, знаки препинания при деепричастном оборот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761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EBE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29, упр. 1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19147" w14:textId="0336118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DF36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443BFE6" w14:textId="599F613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DCF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906C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епричастный оборот, знаки препинания при деепричастном оборот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BE6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8BF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29, упр. 1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F3B6F" w14:textId="4C4A495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0D6D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922F0BA" w14:textId="681FC75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8D2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62C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дельное написание НЕ с деепричаст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2F8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655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30, упр. 1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76F59" w14:textId="58EC99C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FDD8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9AE5DC1" w14:textId="15534ED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E5A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B0BF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епричастия несовершенного ви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15F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7BA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1, упр. 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8590A4" w14:textId="07D330F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4D8D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272FBA1" w14:textId="2D005DB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95C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BE8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254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F60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2, упр. 2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8F03C" w14:textId="4C0B5CBC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72D1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89414A4" w14:textId="4E2A74E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12D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720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AE1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696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пар.33, упр. 217 (сделать морф р-р  3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еприч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9BE73" w14:textId="6AF177AE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35A5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9C83861" w14:textId="403DDB0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C65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55E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орение и обобщение изученного по теме «Деепричаст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42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8E4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орить сведения по теме «Деепричастие», с. 116-контр. вопрос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40E98C" w14:textId="4C8930D1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96FF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68089D4" w14:textId="251851C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A64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359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онтрольный диктант по теме «Деепричас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EE4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60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790CA7" w14:textId="46229D4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7433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37EBB13" w14:textId="7EA9BC9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6EF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047E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бота над ошибк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94C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4A7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50434" w14:textId="38F7FD4A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B3D3A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B3A0ED2" w14:textId="1DCA8FF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A29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77C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  Употребление в речи деепричастных оборотов. Рассказ по картине С. Григорьева «Вратарь» (упр.214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6A2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2CD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описать расска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F1AA9" w14:textId="1CBCD395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1033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1449B67" w14:textId="64E4453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3DF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F3E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Наре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733B" w14:textId="05D9EE81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6C8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6AAC4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F534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16131F7" w14:textId="2C6A828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B91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604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Наречие как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02C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449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4, упр. 2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40D01" w14:textId="130DAA7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EC75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C58F82E" w14:textId="70D335D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888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5C5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ряды 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6EB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6A4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5, упр. 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AEC94" w14:textId="0E52291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C47681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252DB6F" w14:textId="19031C2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023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B53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актикум. Разряды наре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7EE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7833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35,упр. 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E139A" w14:textId="00FF539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B4C8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3CE4363" w14:textId="74927F8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F91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920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.  Пейзаж на картине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И.Попова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 «Первый снег» (дневниковая запись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267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5A2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75976" w14:textId="5E36817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40EC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CBA9C72" w14:textId="6F27B7F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BE49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473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.  Сочинение по картине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И.Попова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 «Первый сне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197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0BC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пр.2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F0492" w14:textId="6C11F2F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8759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8D374A3" w14:textId="6254D29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A25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21E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202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BA2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6, упр. 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1EA67" w14:textId="07A21A1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1FBA6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56112C1" w14:textId="3B3FE40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5E7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796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6D1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F0E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7, выполнить разбор 5 нареч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54CC3" w14:textId="70D0891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CBBB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403CCBB" w14:textId="7259172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567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F20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очинение-рассуждение «Мое отношение к прозвища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E6C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648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написать сочине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444022" w14:textId="0B2877A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DAAA5B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3CC3832" w14:textId="05C647E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054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FD9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 и раздельное написание НЕ с наречиями на –О и –Е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532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580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8, упр.2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E5A9B" w14:textId="2A81EC3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0BFB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6B85479" w14:textId="5787605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861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1F3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 и раздельное написание НЕ с наречиями на –О и –Е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893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720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38, упр.2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42F09" w14:textId="35AC205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7BE6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8DF60A9" w14:textId="15A126C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841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162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Буквы Е и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И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 в приставках НЕ- и НИ- отрицательных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4AB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E35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39, упр.2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19A9D3" w14:textId="27618C2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874C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434EB46" w14:textId="7684FF1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2E5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69F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Буквы Е и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И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 в приставках НЕ- и НИ- отрицательных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A1B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DA0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39, упр.2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4E6CB" w14:textId="6449EF15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BC8E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5E06CAB" w14:textId="7B986B1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C72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37B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дна и две буквы Н в наречиях на –О и –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554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0FD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0, упр.2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50B04" w14:textId="0365E6B4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12B4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0FC9A11" w14:textId="41F5CEB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B37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135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дна и две буквы Н в наречиях на –О и –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71D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E83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0, упр.2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64A4E" w14:textId="7750345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07CB0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FF9A083" w14:textId="5C0473C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6EA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D76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Описание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4E7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8F4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1 , упр.271, 272 (по выбору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E75FA" w14:textId="5AF5139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A87E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726E31F" w14:textId="279BED3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95E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343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Буквы О и Е после шипящих на конце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4AC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0A8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42, упр. 2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D660DE" w14:textId="06FCAEC5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7A04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5FAC25A" w14:textId="07FCD36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E79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7A5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уффиксы О и А на конце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2F4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672B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3, упр. 2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E06DE" w14:textId="26C9702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4804A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4A5D4DF" w14:textId="2AE7E89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A63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5A1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уффиксы О и А на конце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F5D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5E1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3, упр. 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7CCF7" w14:textId="18E0E8B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1D15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845320F" w14:textId="155938E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6F8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E94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очинение по картине Е.Н. Широкова «Друз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31E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EF2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C1822" w14:textId="074D0FE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882C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A5A78D7" w14:textId="64EEFBF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5E9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8EB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очинение по картине Е.Н. Широкова «Друз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171B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9F7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пр.2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C61B4" w14:textId="3266B1DC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5187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60D9619" w14:textId="58C91A2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C8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386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939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506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4, упр. 2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1080D" w14:textId="3C05F6C9" w:rsidR="00C90AB6" w:rsidRPr="00983F23" w:rsidRDefault="00C90AB6" w:rsidP="00F346E0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CFA1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C5A7AC6" w14:textId="45145AB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21A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472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DD1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5B6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4, упр. 2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97EB26" w14:textId="28C2023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E8139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0AA7FFB" w14:textId="3A435E4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BE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92A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951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886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45, упр. 2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87097" w14:textId="35DBC1C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53B1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08A4B4C" w14:textId="2337AA28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BDD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EA2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B93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FF9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5, упр. 2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A8429" w14:textId="4AA612A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7961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4E64BF9" w14:textId="5196278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727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9B36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Буква Ь после шипящих на конце нареч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2D1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A24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46, пр. 2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058E9" w14:textId="6025D02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850B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40B9592" w14:textId="0ABC9BE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6DC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533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орение по теме «Наречие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434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8E7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стр. 154, ответить на вопросы,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дгот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к контр.. диктан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7CEB5" w14:textId="25AF595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59B3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FDC14A4" w14:textId="5210BD49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F08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8A3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онтрольный дикта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E27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7BD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E8050" w14:textId="5302102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A82B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824D051" w14:textId="4AB5B30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A52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1B6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564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829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орфограммы в корне сло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29DE7" w14:textId="11337E7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2A3E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C099096" w14:textId="7576DF3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6C8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5AF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Учебно-научная реч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76D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106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AD831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EE67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7718BFC" w14:textId="0FBC9C88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B69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D0F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чебно-научная речь. Отзы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B2C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9A7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7, упр.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8C01C" w14:textId="7F8684B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CDC88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45BC060" w14:textId="5E92A29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1F7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CEA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чебный докла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A7D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043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8, упр. 3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FF1E3" w14:textId="669DA416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4092B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15346D3" w14:textId="109084B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F46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DF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Категория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4BCF" w14:textId="149F762D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150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D76E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F84D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196ACFE" w14:textId="06D826B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E1D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7D0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атегория состояния как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87C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F91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49, упр.3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DD01F" w14:textId="48ACD0E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10E1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E9A5AB6" w14:textId="1995A41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75D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02D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AC3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318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0, упр.3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D9F16" w14:textId="28D74A3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C551F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2F82846" w14:textId="58E52B8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D61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900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жатое изложение текста с описанием состояния человека или прир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A0A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E1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закончить работу с черновик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C01E3" w14:textId="66471C6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3642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CFAB8F5" w14:textId="64E6406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DE67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D02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жатое изложение текста с описанием состояния человека или природы (продолжение тем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55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3D8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повторить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рф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9528A" w14:textId="511AC336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087A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214F236" w14:textId="76A0F74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7E3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933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Служебные части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214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B15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DA60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3AF79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5A8BD4F" w14:textId="293960D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C8A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629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72C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1FE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0, упр.3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16006" w14:textId="0ABFD63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574D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2846D90" w14:textId="18A060A8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31C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356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Пред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6A7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54B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A5EA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8CCD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9EC2B30" w14:textId="75C8578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DD9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56A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едлог как 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7B3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ACB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1, упр.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B6389" w14:textId="7C8AEA6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3ECE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F1D5303" w14:textId="5A343FB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BA4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9CC7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Употребление предлог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149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4A8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2, упр.3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C4FA6" w14:textId="784E6D9E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7E567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92490B6" w14:textId="06C798B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889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E7D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328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E51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4, упр.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1FE55" w14:textId="73D03344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9EED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7EEC1E3" w14:textId="738C391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3D4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AA4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525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A6B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4, упр.3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5D643" w14:textId="154BB51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828A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9AC00FD" w14:textId="4DBBCF0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DAA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6ED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остые и составные предло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0E5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1BA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5.,упр.3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AE45C" w14:textId="146DD5F2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031DC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B15D69A" w14:textId="479974D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996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AF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предло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839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0EB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6,  упр.3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84795B" w14:textId="347E3AF1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536D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7AF6390" w14:textId="5FB6FB2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47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53C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 и раздельное написание  производных предлог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D99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EBF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7, упр.3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1B2FE3" w14:textId="69A7F08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CECF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F26164C" w14:textId="15ABA09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618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32D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ое и раздельное написание  производных предлог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B29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91A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7, упр.3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B5EE6" w14:textId="6AC2BDE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D7B8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66B911F" w14:textId="75B9CC3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33A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168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Сою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40A3" w14:textId="4942E41A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64A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D6D8E" w14:textId="1999D595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CBE9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3EC84880" w14:textId="7688618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110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11C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оюз как служебная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67B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E8E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8, упр. 3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5DB69" w14:textId="4BFD6CB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2343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A2A4278" w14:textId="7A69D00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3B2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EBD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остые и составные союз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3C1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86F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59, упр. 3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A5246" w14:textId="543F873C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FC47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4EE5C0B" w14:textId="1D01BEC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60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59C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828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9EA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0, упр. 3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80DF8" w14:textId="2433E6D5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0000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C10AF58" w14:textId="060DE76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DBE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C0D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C70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0F3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1, упр. 3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2E84A" w14:textId="762B51A4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44D7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AA4AD37" w14:textId="2ECC944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731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042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очинительные союзы – соединительные, разделительные и противительн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91C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726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62, упр.3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3AE01" w14:textId="76E7FFBA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61AE5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8C2BE7D" w14:textId="336A99D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0D3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40F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очинение-рассуждение на дискуссионную тему (упр. 402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2CF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A74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4EDC6" w14:textId="2E46666E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DDE8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834D243" w14:textId="126D89D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9DF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F71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очинение-рассуждение на дискуссионную тему (продолжение тем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81C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874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9DA52" w14:textId="5DD45CE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E304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9A37072" w14:textId="459E396E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FB4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927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дчинительные союз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C25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292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63, упр.3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FD431" w14:textId="36FD0D0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E088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77F45D9" w14:textId="4F6AF00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C21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AC5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союз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A7A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6D7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64, упр. 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22E32" w14:textId="24EA33E4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6F81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6EC8414" w14:textId="58E9338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962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786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литные и раздельные написания союз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3BBB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2D5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5, упр. 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4C9B2" w14:textId="47D583F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6A5DF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8291ED9" w14:textId="5CA4A998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B77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7D1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вторение сведений о предлогах и союз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230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133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стр.64, вопросы,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одгот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к контр. диктан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4529A" w14:textId="6533DE1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B21A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622A538" w14:textId="2A160F88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1ED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5B9C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Контрольный диктант «Служебные части реч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DC7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6F1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8F883" w14:textId="11DCDA66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E996B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E559E2C" w14:textId="67305C8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2E9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021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Анализ диктан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104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3E99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3C215" w14:textId="60B3490E" w:rsidR="00B95ED5" w:rsidRPr="00983F23" w:rsidRDefault="00B95ED5" w:rsidP="00C90AB6">
            <w:pP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9E1B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1EB7E48" w14:textId="2435C27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E70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CF4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Част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7418" w14:textId="26358533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711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177A8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2088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5C4DB17" w14:textId="5ABEE15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84D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9EF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Частица как служебная часть реч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EA9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607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6, упр.4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FC0BA6" w14:textId="59067B4C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7917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39EC85C" w14:textId="53F420F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EDD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DB6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ряды частиц. Формообразующие и смысловые част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ADF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F69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67, упр.4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4D6151" w14:textId="68B4EAF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A0F63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511BAB2" w14:textId="5513C54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528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673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Рассказ по данному сюжету. Рассказ по картине (упр.426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A84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9D3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одолжить работу на черновик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C472F" w14:textId="7FA64C0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3E7F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A891A0E" w14:textId="4966F14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FA3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55F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Рассказ по данному сюжету. Рассказ по картине (продолжение тем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CA3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FE7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E739D" w14:textId="29BFD45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234A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A2341B1" w14:textId="3FEA2BE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5F3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B1F2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938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67A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8, упр.4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17E6A" w14:textId="3F426DDE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2285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C9B59BD" w14:textId="08F23DA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BFCD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179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дельное и дефисное написание частиц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B3B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00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69, упр.4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5D724" w14:textId="727DAA13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4751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A6FA6C3" w14:textId="077D5831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A0D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307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ологический разбор част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176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6E4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пар 70, упр.446, </w:t>
            </w: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.разбо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 xml:space="preserve"> част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1A060" w14:textId="59F27F3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CF8E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C5BD0DB" w14:textId="7CD6DE4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6D6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5A7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Отрицательные частицы НЕ и 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247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6FE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71, упр.4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8F18A" w14:textId="4707DCAA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B75B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F05F13C" w14:textId="6A7F881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41C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595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  Работа над вымышленными рассказами) по упр.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117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825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одолжить работу на черновик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0133F" w14:textId="13A9449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94539D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E43DC66" w14:textId="0A587A8A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7C6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BCB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.р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  Работа над вымышленными рассказ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AD4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3D2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AD533" w14:textId="77777777" w:rsidR="005C3149" w:rsidRDefault="005C3149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  <w:p w14:paraId="4C33EA24" w14:textId="5FBA3996" w:rsidR="00B95ED5" w:rsidRPr="00983F23" w:rsidRDefault="00B95ED5" w:rsidP="005C3149">
            <w:pPr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1C51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9285591" w14:textId="64D1FB3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24D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83A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личение частицы НЕ и приставки НЕ-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EC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513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72, упр.4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7E4C2" w14:textId="064027AE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F1EF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1809B485" w14:textId="01737CC4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75F0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F8C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Частица НИ, приставка НИ-, союз НИ…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484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9F4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73, упр.469,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02F68" w14:textId="663EFF2C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623EC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2C18084" w14:textId="231D01D5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0A5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07F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рактикум по теме «Частиц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573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527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C0E1B" w14:textId="19D02755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C194E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0B73E6D6" w14:textId="58C37F67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329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051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Междометия. Звукоподражательные с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DCF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67A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3DFBE0" w14:textId="72D65E8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B89D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408249F8" w14:textId="72E45E9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5FC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F13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еждометие как часть речи. Морфологический разбор междомет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A88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716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74,75, упр. 4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5ABAB" w14:textId="6181B461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0CA98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B85CD5D" w14:textId="06CFA8F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88DB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6B8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DB3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415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76, упр.4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717926" w14:textId="47F1D889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28D5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C5A5B4E" w14:textId="7C44E226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5C2D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F42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Повторение и систематизация изученного в VII кла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4239" w14:textId="6E43C181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7E8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98C0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B7B3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</w:pPr>
          </w:p>
        </w:tc>
      </w:tr>
      <w:tr w:rsidR="00B95ED5" w:rsidRPr="00983F23" w14:paraId="07C8AE0A" w14:textId="3F283D72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C41C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85D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Разделы науки о русском языке. Текст и стили речи. Учебно-научная реч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910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A624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77,78, упр.4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0A1D9" w14:textId="240CDDCE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A1C27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ED1BC2F" w14:textId="35A6C09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6BF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D5AB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Фонетика. Графика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821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65A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79, упр.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B1125A" w14:textId="036F9BC2" w:rsidR="005C3149" w:rsidRPr="00983F23" w:rsidRDefault="005C3149" w:rsidP="008F5EA5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61739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4F13423" w14:textId="0B25C76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D4A1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lastRenderedPageBreak/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EF9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Лексикология и фразеология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501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733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80, упр.5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4423D" w14:textId="1CA6001B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001F4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A36C356" w14:textId="5537BC50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D6A4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CFC9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Морфемика</w:t>
            </w:r>
            <w:proofErr w:type="spellEnd"/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. Словообразова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37B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942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 81, упр.5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F587E" w14:textId="275EBE3D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403EA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690D0B0A" w14:textId="79AF59BC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76F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644F" w14:textId="77777777" w:rsidR="00B95ED5" w:rsidRPr="00983F23" w:rsidRDefault="00B95ED5" w:rsidP="00983F23">
            <w:pPr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                                              Морфология и орфограф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CDD8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923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.82,83, упр.518,5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9AA34" w14:textId="78B4E700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28ACA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8D3A728" w14:textId="7D634D35" w:rsidTr="0098551D">
        <w:trPr>
          <w:gridAfter w:val="1"/>
          <w:wAfter w:w="6" w:type="dxa"/>
          <w:trHeight w:val="71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6E4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08F0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интаксис и пункту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A6A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D2E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пар84,85, упр.5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FF0DF" w14:textId="4F0ED7B8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95E4AF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6990F3E" w14:textId="42730649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8F0F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05D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Итоговая контрольная работа (тест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1D6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b/>
                <w:bCs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047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52FF3E" w14:textId="07769D44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C4E9E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2E88E5D0" w14:textId="0A4DEC0F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A39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0E2D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очинение-рассуждение на морально-этическую тем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AA96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3F51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закончить работу с черновик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14893" w14:textId="6C7BF0FF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5A435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7B194AF7" w14:textId="58597E43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18CE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9AC7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Сочинение-рассуждение на морально-этическую тему (продолжение тем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8E1A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2BB3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82E80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4DB796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  <w:tr w:rsidR="00B95ED5" w:rsidRPr="00983F23" w14:paraId="5EB2DB45" w14:textId="2AEE72AB" w:rsidTr="0098551D">
        <w:trPr>
          <w:gridAfter w:val="1"/>
          <w:wAfter w:w="6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E3EB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C185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F47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13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7DD2" w14:textId="77777777" w:rsidR="00B95ED5" w:rsidRPr="00983F23" w:rsidRDefault="00B95ED5" w:rsidP="00983F23">
            <w:pPr>
              <w:jc w:val="center"/>
              <w:rPr>
                <w:rFonts w:ascii="Open Sans" w:eastAsia="Times New Roman" w:hAnsi="Open Sans" w:cs="Amiri Quran"/>
                <w:color w:val="181818"/>
                <w:sz w:val="28"/>
                <w:szCs w:val="28"/>
              </w:rPr>
            </w:pPr>
            <w:r w:rsidRPr="00983F23"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A7EBB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1C132" w14:textId="77777777" w:rsidR="00B95ED5" w:rsidRPr="00983F23" w:rsidRDefault="00B95ED5" w:rsidP="00983F23">
            <w:pPr>
              <w:jc w:val="center"/>
              <w:rPr>
                <w:rFonts w:ascii="Times New Roman" w:eastAsia="Times New Roman" w:hAnsi="Times New Roman" w:cs="Amiri Quran"/>
                <w:color w:val="181818"/>
                <w:sz w:val="28"/>
                <w:szCs w:val="28"/>
              </w:rPr>
            </w:pPr>
          </w:p>
        </w:tc>
      </w:tr>
    </w:tbl>
    <w:p w14:paraId="4240C738" w14:textId="77777777" w:rsidR="00266B60" w:rsidRPr="00983F23" w:rsidRDefault="00266B60">
      <w:pPr>
        <w:rPr>
          <w:rFonts w:cs="Amiri Quran"/>
          <w:sz w:val="28"/>
          <w:szCs w:val="28"/>
          <w:lang w:val="en-US"/>
        </w:rPr>
      </w:pPr>
    </w:p>
    <w:sectPr w:rsidR="00266B60" w:rsidRPr="00983F23" w:rsidSect="001B322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lef">
    <w:charset w:val="00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049C9"/>
    <w:multiLevelType w:val="hybridMultilevel"/>
    <w:tmpl w:val="A11C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60"/>
    <w:rsid w:val="00042AC5"/>
    <w:rsid w:val="001B322F"/>
    <w:rsid w:val="00266B60"/>
    <w:rsid w:val="002B33AF"/>
    <w:rsid w:val="005C3149"/>
    <w:rsid w:val="0066025F"/>
    <w:rsid w:val="008B6C82"/>
    <w:rsid w:val="008F5EA5"/>
    <w:rsid w:val="00927E46"/>
    <w:rsid w:val="00983F23"/>
    <w:rsid w:val="0098551D"/>
    <w:rsid w:val="00B95ED5"/>
    <w:rsid w:val="00C90AB6"/>
    <w:rsid w:val="00E706AC"/>
    <w:rsid w:val="00F346E0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3DDE"/>
  <w15:chartTrackingRefBased/>
  <w15:docId w15:val="{0BB25B20-8F1C-42B3-BFF4-D6CA45B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C5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A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AC5"/>
    <w:rPr>
      <w:color w:val="800080"/>
      <w:u w:val="single"/>
    </w:rPr>
  </w:style>
  <w:style w:type="paragraph" w:customStyle="1" w:styleId="msonormal0">
    <w:name w:val="msonormal"/>
    <w:basedOn w:val="a"/>
    <w:rsid w:val="00042AC5"/>
    <w:pPr>
      <w:spacing w:before="100" w:beforeAutospacing="1" w:after="100" w:afterAutospacing="1"/>
    </w:pPr>
    <w:rPr>
      <w:rFonts w:ascii="Calibri" w:hAnsi="Calibri" w:cs="Calibri"/>
    </w:rPr>
  </w:style>
  <w:style w:type="paragraph" w:styleId="a5">
    <w:name w:val="No Spacing"/>
    <w:basedOn w:val="a"/>
    <w:link w:val="a6"/>
    <w:qFormat/>
    <w:rsid w:val="00042AC5"/>
    <w:pPr>
      <w:spacing w:before="100" w:beforeAutospacing="1" w:after="100" w:afterAutospacing="1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042AC5"/>
    <w:pPr>
      <w:spacing w:before="100" w:beforeAutospacing="1" w:after="100" w:afterAutospacing="1"/>
    </w:pPr>
    <w:rPr>
      <w:rFonts w:ascii="Calibri" w:hAnsi="Calibri" w:cs="Calibri"/>
    </w:rPr>
  </w:style>
  <w:style w:type="table" w:styleId="a8">
    <w:name w:val="Table Grid"/>
    <w:basedOn w:val="a1"/>
    <w:uiPriority w:val="39"/>
    <w:rsid w:val="0004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3F23"/>
  </w:style>
  <w:style w:type="paragraph" w:customStyle="1" w:styleId="msonormalmrcssattr">
    <w:name w:val="msonormal_mr_css_attr"/>
    <w:basedOn w:val="a"/>
    <w:rsid w:val="009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mrcssattr">
    <w:name w:val="tableparagraph_mr_css_attr"/>
    <w:basedOn w:val="a"/>
    <w:rsid w:val="009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B322F"/>
    <w:pPr>
      <w:spacing w:before="100" w:beforeAutospacing="1" w:after="100" w:afterAutospacing="1"/>
    </w:pPr>
    <w:rPr>
      <w:rFonts w:ascii="Times New Roman" w:eastAsia="Calibri" w:hAnsi="Times New Roman" w:cs="Times New Roman"/>
      <w:b/>
      <w:i/>
    </w:rPr>
  </w:style>
  <w:style w:type="character" w:customStyle="1" w:styleId="a6">
    <w:name w:val="Без интервала Знак"/>
    <w:link w:val="a5"/>
    <w:locked/>
    <w:rsid w:val="001B322F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619A-FE96-469B-8C96-6F1C94A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21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0</cp:revision>
  <cp:lastPrinted>2022-10-09T18:44:00Z</cp:lastPrinted>
  <dcterms:created xsi:type="dcterms:W3CDTF">2022-09-22T20:17:00Z</dcterms:created>
  <dcterms:modified xsi:type="dcterms:W3CDTF">2023-10-18T09:32:00Z</dcterms:modified>
</cp:coreProperties>
</file>